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4B6F0" w14:textId="1C12F83E" w:rsidR="00F26D15" w:rsidRDefault="00F26D15" w:rsidP="00D72C54">
      <w:pPr>
        <w:pStyle w:val="Kop1"/>
      </w:pPr>
      <w:r>
        <w:t>VOEDINGADVIES</w:t>
      </w:r>
      <w:r w:rsidR="00E11E67">
        <w:t xml:space="preserve"> </w:t>
      </w:r>
      <w:r>
        <w:t xml:space="preserve">HOOFSTUK  </w:t>
      </w:r>
      <w:r w:rsidR="005D0B4C">
        <w:t>1</w:t>
      </w:r>
    </w:p>
    <w:p w14:paraId="02C47BCA" w14:textId="3C66B0EE" w:rsidR="00F26D15" w:rsidRDefault="00F26D15">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DIVERSE GROENTEN MET DE HOOGSTE VOEDINGSWAARDE</w:t>
      </w:r>
    </w:p>
    <w:p w14:paraId="4A9E652A" w14:textId="122F2107" w:rsidR="00F26D15" w:rsidRDefault="00F26D15" w:rsidP="000F583A">
      <w:pPr>
        <w:rPr>
          <w:sz w:val="28"/>
          <w:szCs w:val="28"/>
        </w:rPr>
      </w:pPr>
    </w:p>
    <w:p w14:paraId="46A8F171" w14:textId="5E5221E8" w:rsidR="00C01F8F" w:rsidRDefault="001F0F56" w:rsidP="000F583A">
      <w:pPr>
        <w:rPr>
          <w:sz w:val="28"/>
          <w:szCs w:val="28"/>
        </w:rPr>
      </w:pPr>
      <w:r>
        <w:rPr>
          <w:sz w:val="28"/>
          <w:szCs w:val="28"/>
        </w:rPr>
        <w:t>1)</w:t>
      </w:r>
      <w:r w:rsidR="005015F9">
        <w:rPr>
          <w:sz w:val="28"/>
          <w:szCs w:val="28"/>
        </w:rPr>
        <w:t xml:space="preserve">Groene </w:t>
      </w:r>
      <w:r w:rsidR="00776F07">
        <w:rPr>
          <w:sz w:val="28"/>
          <w:szCs w:val="28"/>
        </w:rPr>
        <w:t xml:space="preserve">bladgroente </w:t>
      </w:r>
      <w:r w:rsidR="00855C8E">
        <w:rPr>
          <w:sz w:val="28"/>
          <w:szCs w:val="28"/>
        </w:rPr>
        <w:t xml:space="preserve">met hoge </w:t>
      </w:r>
      <w:r w:rsidR="000A0653">
        <w:rPr>
          <w:sz w:val="28"/>
          <w:szCs w:val="28"/>
        </w:rPr>
        <w:t>vezelwaarde</w:t>
      </w:r>
      <w:r w:rsidR="00FF1D9E">
        <w:rPr>
          <w:sz w:val="28"/>
          <w:szCs w:val="28"/>
        </w:rPr>
        <w:t>,</w:t>
      </w:r>
      <w:r w:rsidR="000A0653">
        <w:rPr>
          <w:sz w:val="28"/>
          <w:szCs w:val="28"/>
        </w:rPr>
        <w:t xml:space="preserve"> </w:t>
      </w:r>
      <w:r w:rsidR="003A0796">
        <w:rPr>
          <w:sz w:val="28"/>
          <w:szCs w:val="28"/>
        </w:rPr>
        <w:t xml:space="preserve">hetgeen belangrijk is </w:t>
      </w:r>
      <w:r w:rsidR="00C01F8F">
        <w:rPr>
          <w:sz w:val="28"/>
          <w:szCs w:val="28"/>
        </w:rPr>
        <w:t>voor de</w:t>
      </w:r>
      <w:r w:rsidR="00A10580">
        <w:rPr>
          <w:sz w:val="28"/>
          <w:szCs w:val="28"/>
        </w:rPr>
        <w:t xml:space="preserve"> </w:t>
      </w:r>
      <w:r w:rsidR="00775664">
        <w:rPr>
          <w:sz w:val="28"/>
          <w:szCs w:val="28"/>
        </w:rPr>
        <w:t>d</w:t>
      </w:r>
      <w:r w:rsidR="00C01F8F">
        <w:rPr>
          <w:sz w:val="28"/>
          <w:szCs w:val="28"/>
        </w:rPr>
        <w:t xml:space="preserve">armwerking </w:t>
      </w:r>
      <w:r w:rsidR="00775664">
        <w:rPr>
          <w:sz w:val="28"/>
          <w:szCs w:val="28"/>
        </w:rPr>
        <w:t>en stoelgang.</w:t>
      </w:r>
      <w:r w:rsidR="00F0144F">
        <w:rPr>
          <w:sz w:val="28"/>
          <w:szCs w:val="28"/>
        </w:rPr>
        <w:t>Diverse koolsoorten als spitskool,rode kool,boerenkool,</w:t>
      </w:r>
      <w:r w:rsidR="00E53BD9">
        <w:rPr>
          <w:sz w:val="28"/>
          <w:szCs w:val="28"/>
        </w:rPr>
        <w:t>Chinese kool,witte kool.</w:t>
      </w:r>
    </w:p>
    <w:p w14:paraId="6FDBDE90" w14:textId="358559B0" w:rsidR="001F0F56" w:rsidRDefault="001F0F56" w:rsidP="000F583A">
      <w:pPr>
        <w:rPr>
          <w:sz w:val="28"/>
          <w:szCs w:val="28"/>
        </w:rPr>
      </w:pPr>
      <w:r>
        <w:rPr>
          <w:sz w:val="28"/>
          <w:szCs w:val="28"/>
        </w:rPr>
        <w:t>2)</w:t>
      </w:r>
      <w:r w:rsidR="00E53A26">
        <w:rPr>
          <w:sz w:val="28"/>
          <w:szCs w:val="28"/>
        </w:rPr>
        <w:t xml:space="preserve"> Broccoli</w:t>
      </w:r>
    </w:p>
    <w:p w14:paraId="423D247C" w14:textId="2EBF1DF6" w:rsidR="00FC1F0A" w:rsidRDefault="0030165A" w:rsidP="000F583A">
      <w:pPr>
        <w:rPr>
          <w:sz w:val="28"/>
          <w:szCs w:val="28"/>
        </w:rPr>
      </w:pPr>
      <w:r>
        <w:rPr>
          <w:sz w:val="28"/>
          <w:szCs w:val="28"/>
        </w:rPr>
        <w:t>Deze groente zo vers mo</w:t>
      </w:r>
      <w:r w:rsidR="000E0C38">
        <w:rPr>
          <w:sz w:val="28"/>
          <w:szCs w:val="28"/>
        </w:rPr>
        <w:t xml:space="preserve">gelijk gebruiken daar </w:t>
      </w:r>
      <w:r w:rsidR="009537D8">
        <w:rPr>
          <w:sz w:val="28"/>
          <w:szCs w:val="28"/>
        </w:rPr>
        <w:t>de voedingswaarde na enkele</w:t>
      </w:r>
      <w:r w:rsidR="00A10580">
        <w:rPr>
          <w:sz w:val="28"/>
          <w:szCs w:val="28"/>
        </w:rPr>
        <w:t xml:space="preserve"> </w:t>
      </w:r>
      <w:r w:rsidR="001531BB">
        <w:rPr>
          <w:sz w:val="28"/>
          <w:szCs w:val="28"/>
        </w:rPr>
        <w:t>d</w:t>
      </w:r>
      <w:r w:rsidR="00FC1F0A">
        <w:rPr>
          <w:sz w:val="28"/>
          <w:szCs w:val="28"/>
        </w:rPr>
        <w:t>agen is</w:t>
      </w:r>
      <w:r w:rsidR="001531BB">
        <w:rPr>
          <w:sz w:val="28"/>
          <w:szCs w:val="28"/>
        </w:rPr>
        <w:t xml:space="preserve"> gedaald.</w:t>
      </w:r>
    </w:p>
    <w:p w14:paraId="31657A90" w14:textId="5AFD27A1" w:rsidR="001531BB" w:rsidRDefault="0026789E" w:rsidP="000F583A">
      <w:pPr>
        <w:rPr>
          <w:sz w:val="28"/>
          <w:szCs w:val="28"/>
        </w:rPr>
      </w:pPr>
      <w:r>
        <w:rPr>
          <w:sz w:val="28"/>
          <w:szCs w:val="28"/>
        </w:rPr>
        <w:t>3)</w:t>
      </w:r>
      <w:r w:rsidR="006753DF">
        <w:rPr>
          <w:sz w:val="28"/>
          <w:szCs w:val="28"/>
        </w:rPr>
        <w:t>Spruit</w:t>
      </w:r>
      <w:r w:rsidR="00701536">
        <w:rPr>
          <w:sz w:val="28"/>
          <w:szCs w:val="28"/>
        </w:rPr>
        <w:t xml:space="preserve">jes  </w:t>
      </w:r>
    </w:p>
    <w:p w14:paraId="665AC05B" w14:textId="7C2A3529" w:rsidR="00701536" w:rsidRDefault="00701536" w:rsidP="000F583A">
      <w:pPr>
        <w:rPr>
          <w:sz w:val="28"/>
          <w:szCs w:val="28"/>
        </w:rPr>
      </w:pPr>
      <w:r>
        <w:rPr>
          <w:sz w:val="28"/>
          <w:szCs w:val="28"/>
        </w:rPr>
        <w:t>4)Spinazie</w:t>
      </w:r>
      <w:r w:rsidR="00B17841">
        <w:rPr>
          <w:sz w:val="28"/>
          <w:szCs w:val="28"/>
        </w:rPr>
        <w:t xml:space="preserve">  </w:t>
      </w:r>
    </w:p>
    <w:p w14:paraId="76FBDF1A" w14:textId="6367A5AA" w:rsidR="00B17841" w:rsidRDefault="00F114DE" w:rsidP="000F583A">
      <w:pPr>
        <w:rPr>
          <w:sz w:val="28"/>
          <w:szCs w:val="28"/>
        </w:rPr>
      </w:pPr>
      <w:r>
        <w:rPr>
          <w:sz w:val="28"/>
          <w:szCs w:val="28"/>
        </w:rPr>
        <w:t xml:space="preserve">  Kort roerbakken </w:t>
      </w:r>
      <w:r w:rsidR="00D244E7">
        <w:rPr>
          <w:sz w:val="28"/>
          <w:szCs w:val="28"/>
        </w:rPr>
        <w:t xml:space="preserve">of als salade </w:t>
      </w:r>
      <w:r w:rsidR="0054130C">
        <w:rPr>
          <w:sz w:val="28"/>
          <w:szCs w:val="28"/>
        </w:rPr>
        <w:t>verwerken</w:t>
      </w:r>
      <w:r w:rsidR="00E378C7">
        <w:rPr>
          <w:sz w:val="28"/>
          <w:szCs w:val="28"/>
        </w:rPr>
        <w:t xml:space="preserve">  </w:t>
      </w:r>
    </w:p>
    <w:p w14:paraId="5947DD11" w14:textId="5259BA03" w:rsidR="00E378C7" w:rsidRDefault="00E378C7" w:rsidP="000F583A">
      <w:pPr>
        <w:rPr>
          <w:sz w:val="28"/>
          <w:szCs w:val="28"/>
        </w:rPr>
      </w:pPr>
      <w:r>
        <w:rPr>
          <w:sz w:val="28"/>
          <w:szCs w:val="28"/>
        </w:rPr>
        <w:t>5</w:t>
      </w:r>
      <w:r w:rsidR="007227C8">
        <w:rPr>
          <w:sz w:val="28"/>
          <w:szCs w:val="28"/>
        </w:rPr>
        <w:t xml:space="preserve">) </w:t>
      </w:r>
      <w:r w:rsidR="00A10580">
        <w:rPr>
          <w:sz w:val="28"/>
          <w:szCs w:val="28"/>
        </w:rPr>
        <w:t>Worteltjes</w:t>
      </w:r>
      <w:r w:rsidR="00F0144F">
        <w:rPr>
          <w:sz w:val="28"/>
          <w:szCs w:val="28"/>
        </w:rPr>
        <w:t>,aardappels(roerbakken tot beetgaar)</w:t>
      </w:r>
    </w:p>
    <w:p w14:paraId="10E5772A" w14:textId="22AA5AF1" w:rsidR="00C2711C" w:rsidRDefault="00654254" w:rsidP="000F583A">
      <w:pPr>
        <w:rPr>
          <w:sz w:val="28"/>
          <w:szCs w:val="28"/>
        </w:rPr>
      </w:pPr>
      <w:r>
        <w:rPr>
          <w:sz w:val="28"/>
          <w:szCs w:val="28"/>
        </w:rPr>
        <w:t>6) Tom</w:t>
      </w:r>
      <w:r w:rsidR="00E87820">
        <w:rPr>
          <w:sz w:val="28"/>
          <w:szCs w:val="28"/>
        </w:rPr>
        <w:t xml:space="preserve">aten </w:t>
      </w:r>
      <w:r w:rsidR="00A769B9">
        <w:rPr>
          <w:sz w:val="28"/>
          <w:szCs w:val="28"/>
        </w:rPr>
        <w:t xml:space="preserve"> </w:t>
      </w:r>
    </w:p>
    <w:p w14:paraId="4F8DA385" w14:textId="295BA29C" w:rsidR="003E302A" w:rsidRDefault="003E302A" w:rsidP="000F583A">
      <w:pPr>
        <w:rPr>
          <w:sz w:val="28"/>
          <w:szCs w:val="28"/>
        </w:rPr>
      </w:pPr>
      <w:r>
        <w:rPr>
          <w:sz w:val="28"/>
          <w:szCs w:val="28"/>
        </w:rPr>
        <w:t xml:space="preserve">  Tomaten</w:t>
      </w:r>
      <w:r w:rsidR="00AF2153">
        <w:rPr>
          <w:sz w:val="28"/>
          <w:szCs w:val="28"/>
        </w:rPr>
        <w:t xml:space="preserve"> hebben kort geroerbakt </w:t>
      </w:r>
      <w:r w:rsidR="00F827E6">
        <w:rPr>
          <w:sz w:val="28"/>
          <w:szCs w:val="28"/>
        </w:rPr>
        <w:t>de hoogste</w:t>
      </w:r>
      <w:r w:rsidR="00C653DE">
        <w:rPr>
          <w:sz w:val="28"/>
          <w:szCs w:val="28"/>
        </w:rPr>
        <w:t xml:space="preserve"> voedingswaarde </w:t>
      </w:r>
      <w:r w:rsidR="00A6613A">
        <w:rPr>
          <w:sz w:val="28"/>
          <w:szCs w:val="28"/>
        </w:rPr>
        <w:t>da</w:t>
      </w:r>
      <w:r w:rsidR="00E33B75">
        <w:rPr>
          <w:sz w:val="28"/>
          <w:szCs w:val="28"/>
        </w:rPr>
        <w:t xml:space="preserve">ar dan meer </w:t>
      </w:r>
      <w:r w:rsidR="00A10580">
        <w:rPr>
          <w:sz w:val="28"/>
          <w:szCs w:val="28"/>
        </w:rPr>
        <w:t xml:space="preserve">      </w:t>
      </w:r>
      <w:r w:rsidR="00E33B75">
        <w:rPr>
          <w:sz w:val="28"/>
          <w:szCs w:val="28"/>
        </w:rPr>
        <w:t>gezonde</w:t>
      </w:r>
      <w:r w:rsidR="00711EED">
        <w:rPr>
          <w:sz w:val="28"/>
          <w:szCs w:val="28"/>
        </w:rPr>
        <w:t xml:space="preserve"> stoffen vrijkomen </w:t>
      </w:r>
      <w:r w:rsidR="009160D9">
        <w:rPr>
          <w:sz w:val="28"/>
          <w:szCs w:val="28"/>
        </w:rPr>
        <w:t>als lycopeen.</w:t>
      </w:r>
    </w:p>
    <w:p w14:paraId="1BFA0263" w14:textId="61C330F3" w:rsidR="009160D9" w:rsidRDefault="00456E5D" w:rsidP="000F583A">
      <w:pPr>
        <w:rPr>
          <w:sz w:val="28"/>
          <w:szCs w:val="28"/>
        </w:rPr>
      </w:pPr>
      <w:r>
        <w:rPr>
          <w:sz w:val="28"/>
          <w:szCs w:val="28"/>
        </w:rPr>
        <w:t>8</w:t>
      </w:r>
      <w:r w:rsidR="00E9722D">
        <w:rPr>
          <w:sz w:val="28"/>
          <w:szCs w:val="28"/>
        </w:rPr>
        <w:t>)</w:t>
      </w:r>
      <w:r>
        <w:rPr>
          <w:sz w:val="28"/>
          <w:szCs w:val="28"/>
        </w:rPr>
        <w:t>Pompoen</w:t>
      </w:r>
    </w:p>
    <w:p w14:paraId="63E1A2C4" w14:textId="4D4000DE" w:rsidR="00F34567" w:rsidRDefault="00352892" w:rsidP="000F583A">
      <w:pPr>
        <w:rPr>
          <w:sz w:val="28"/>
          <w:szCs w:val="28"/>
        </w:rPr>
      </w:pPr>
      <w:r>
        <w:rPr>
          <w:sz w:val="28"/>
          <w:szCs w:val="28"/>
        </w:rPr>
        <w:t xml:space="preserve">  </w:t>
      </w:r>
      <w:r w:rsidR="00154818">
        <w:rPr>
          <w:sz w:val="28"/>
          <w:szCs w:val="28"/>
        </w:rPr>
        <w:t>In kleine stu</w:t>
      </w:r>
      <w:r w:rsidR="001C0A97">
        <w:rPr>
          <w:sz w:val="28"/>
          <w:szCs w:val="28"/>
        </w:rPr>
        <w:t>k</w:t>
      </w:r>
      <w:r w:rsidR="004E0C9D">
        <w:rPr>
          <w:sz w:val="28"/>
          <w:szCs w:val="28"/>
        </w:rPr>
        <w:t>ken</w:t>
      </w:r>
      <w:r w:rsidR="001C0A97">
        <w:rPr>
          <w:sz w:val="28"/>
          <w:szCs w:val="28"/>
        </w:rPr>
        <w:t xml:space="preserve"> kort koken </w:t>
      </w:r>
      <w:r w:rsidR="009D49AF">
        <w:rPr>
          <w:sz w:val="28"/>
          <w:szCs w:val="28"/>
        </w:rPr>
        <w:t>of stomen.</w:t>
      </w:r>
    </w:p>
    <w:p w14:paraId="61B1ACC0" w14:textId="0D28E9EC" w:rsidR="006A7E0D" w:rsidRDefault="008874E8" w:rsidP="000F583A">
      <w:pPr>
        <w:rPr>
          <w:sz w:val="28"/>
          <w:szCs w:val="28"/>
        </w:rPr>
      </w:pPr>
      <w:r>
        <w:rPr>
          <w:sz w:val="28"/>
          <w:szCs w:val="28"/>
        </w:rPr>
        <w:t>Groen</w:t>
      </w:r>
      <w:r w:rsidR="003771BA">
        <w:rPr>
          <w:sz w:val="28"/>
          <w:szCs w:val="28"/>
        </w:rPr>
        <w:t>e erwten en kikker</w:t>
      </w:r>
      <w:r w:rsidR="00D01535">
        <w:rPr>
          <w:sz w:val="28"/>
          <w:szCs w:val="28"/>
        </w:rPr>
        <w:t>erwten zijn b</w:t>
      </w:r>
      <w:r w:rsidR="00B25AAB">
        <w:rPr>
          <w:sz w:val="28"/>
          <w:szCs w:val="28"/>
        </w:rPr>
        <w:t>elangrijk</w:t>
      </w:r>
      <w:r w:rsidR="00DF56D7">
        <w:rPr>
          <w:sz w:val="28"/>
          <w:szCs w:val="28"/>
        </w:rPr>
        <w:t xml:space="preserve"> </w:t>
      </w:r>
      <w:r w:rsidR="001B717D">
        <w:rPr>
          <w:sz w:val="28"/>
          <w:szCs w:val="28"/>
        </w:rPr>
        <w:t>vanwege de eiwitten</w:t>
      </w:r>
      <w:r w:rsidR="00C20A80">
        <w:rPr>
          <w:sz w:val="28"/>
          <w:szCs w:val="28"/>
        </w:rPr>
        <w:t>.</w:t>
      </w:r>
    </w:p>
    <w:p w14:paraId="445D82D0" w14:textId="3A3B4918" w:rsidR="00884429" w:rsidRDefault="00884429" w:rsidP="000F583A">
      <w:pPr>
        <w:rPr>
          <w:sz w:val="28"/>
          <w:szCs w:val="28"/>
        </w:rPr>
      </w:pPr>
      <w:r>
        <w:rPr>
          <w:sz w:val="28"/>
          <w:szCs w:val="28"/>
        </w:rPr>
        <w:t>Knol</w:t>
      </w:r>
      <w:r w:rsidR="00520A1C">
        <w:rPr>
          <w:sz w:val="28"/>
          <w:szCs w:val="28"/>
        </w:rPr>
        <w:t xml:space="preserve">groenten als </w:t>
      </w:r>
      <w:r w:rsidR="0033498D">
        <w:rPr>
          <w:sz w:val="28"/>
          <w:szCs w:val="28"/>
        </w:rPr>
        <w:t>knolselderij,</w:t>
      </w:r>
      <w:r w:rsidR="00A10580">
        <w:rPr>
          <w:sz w:val="28"/>
          <w:szCs w:val="28"/>
        </w:rPr>
        <w:t xml:space="preserve"> </w:t>
      </w:r>
      <w:r w:rsidR="0033498D">
        <w:rPr>
          <w:sz w:val="28"/>
          <w:szCs w:val="28"/>
        </w:rPr>
        <w:t>pastinaak</w:t>
      </w:r>
      <w:r w:rsidR="00FF1D9E">
        <w:rPr>
          <w:sz w:val="28"/>
          <w:szCs w:val="28"/>
        </w:rPr>
        <w:t xml:space="preserve"> en</w:t>
      </w:r>
      <w:r w:rsidR="004010F6">
        <w:rPr>
          <w:sz w:val="28"/>
          <w:szCs w:val="28"/>
        </w:rPr>
        <w:t xml:space="preserve"> aa</w:t>
      </w:r>
      <w:r w:rsidR="00840ED5">
        <w:rPr>
          <w:sz w:val="28"/>
          <w:szCs w:val="28"/>
        </w:rPr>
        <w:t>rdappels h</w:t>
      </w:r>
      <w:r w:rsidR="00FA5475">
        <w:rPr>
          <w:sz w:val="28"/>
          <w:szCs w:val="28"/>
        </w:rPr>
        <w:t xml:space="preserve">ebben een hoger </w:t>
      </w:r>
      <w:r w:rsidR="00E3317D">
        <w:rPr>
          <w:sz w:val="28"/>
          <w:szCs w:val="28"/>
        </w:rPr>
        <w:t>glucose</w:t>
      </w:r>
      <w:r w:rsidR="00A676CB">
        <w:rPr>
          <w:sz w:val="28"/>
          <w:szCs w:val="28"/>
        </w:rPr>
        <w:t>gehalte</w:t>
      </w:r>
      <w:r w:rsidR="003F0D4B">
        <w:rPr>
          <w:sz w:val="28"/>
          <w:szCs w:val="28"/>
        </w:rPr>
        <w:t>.</w:t>
      </w:r>
    </w:p>
    <w:p w14:paraId="65A4CD9F" w14:textId="58F0977A" w:rsidR="00F62363" w:rsidRDefault="004C74C4" w:rsidP="000F583A">
      <w:pPr>
        <w:rPr>
          <w:sz w:val="28"/>
          <w:szCs w:val="28"/>
        </w:rPr>
      </w:pPr>
      <w:r w:rsidRPr="00A10580">
        <w:rPr>
          <w:sz w:val="28"/>
          <w:szCs w:val="28"/>
        </w:rPr>
        <w:t>Koken,</w:t>
      </w:r>
      <w:r w:rsidR="00A10580" w:rsidRPr="00A10580">
        <w:rPr>
          <w:sz w:val="28"/>
          <w:szCs w:val="28"/>
        </w:rPr>
        <w:t xml:space="preserve"> </w:t>
      </w:r>
      <w:r w:rsidRPr="00A10580">
        <w:rPr>
          <w:sz w:val="28"/>
          <w:szCs w:val="28"/>
        </w:rPr>
        <w:t xml:space="preserve">stomen </w:t>
      </w:r>
      <w:r w:rsidR="007C3046" w:rsidRPr="00A10580">
        <w:rPr>
          <w:sz w:val="28"/>
          <w:szCs w:val="28"/>
        </w:rPr>
        <w:t>of roerbakken van groen</w:t>
      </w:r>
      <w:r w:rsidR="004E0C9D">
        <w:rPr>
          <w:sz w:val="28"/>
          <w:szCs w:val="28"/>
        </w:rPr>
        <w:t>te</w:t>
      </w:r>
      <w:r w:rsidR="007F5807">
        <w:rPr>
          <w:sz w:val="28"/>
          <w:szCs w:val="28"/>
        </w:rPr>
        <w:t>?</w:t>
      </w:r>
      <w:r w:rsidR="004B709D">
        <w:rPr>
          <w:sz w:val="28"/>
          <w:szCs w:val="28"/>
        </w:rPr>
        <w:t xml:space="preserve">   </w:t>
      </w:r>
      <w:r w:rsidR="008C5C84">
        <w:rPr>
          <w:sz w:val="28"/>
          <w:szCs w:val="28"/>
        </w:rPr>
        <w:t xml:space="preserve">Roerbakken </w:t>
      </w:r>
      <w:r w:rsidR="00493AB4">
        <w:rPr>
          <w:sz w:val="28"/>
          <w:szCs w:val="28"/>
        </w:rPr>
        <w:t xml:space="preserve">blijkt </w:t>
      </w:r>
      <w:r w:rsidR="00F62363">
        <w:rPr>
          <w:sz w:val="28"/>
          <w:szCs w:val="28"/>
        </w:rPr>
        <w:t>de methode</w:t>
      </w:r>
    </w:p>
    <w:p w14:paraId="2B1B5F51" w14:textId="52489F59" w:rsidR="00BB3E4F" w:rsidRDefault="00F62363" w:rsidP="000F583A">
      <w:pPr>
        <w:rPr>
          <w:sz w:val="28"/>
          <w:szCs w:val="28"/>
        </w:rPr>
      </w:pPr>
      <w:r>
        <w:rPr>
          <w:sz w:val="28"/>
          <w:szCs w:val="28"/>
        </w:rPr>
        <w:t xml:space="preserve"> waar</w:t>
      </w:r>
      <w:r w:rsidR="005279D7">
        <w:rPr>
          <w:sz w:val="28"/>
          <w:szCs w:val="28"/>
        </w:rPr>
        <w:t>bij de meeste vitamines be</w:t>
      </w:r>
      <w:r w:rsidR="0026437F">
        <w:rPr>
          <w:sz w:val="28"/>
          <w:szCs w:val="28"/>
        </w:rPr>
        <w:t>houden blijven</w:t>
      </w:r>
      <w:r w:rsidR="004B709D">
        <w:rPr>
          <w:sz w:val="28"/>
          <w:szCs w:val="28"/>
        </w:rPr>
        <w:t xml:space="preserve"> </w:t>
      </w:r>
      <w:r w:rsidR="00BE7AA4">
        <w:rPr>
          <w:sz w:val="28"/>
          <w:szCs w:val="28"/>
        </w:rPr>
        <w:t>mits dit</w:t>
      </w:r>
      <w:r w:rsidR="004B709D">
        <w:rPr>
          <w:sz w:val="28"/>
          <w:szCs w:val="28"/>
        </w:rPr>
        <w:t xml:space="preserve"> </w:t>
      </w:r>
      <w:r w:rsidR="00BB3E4F">
        <w:rPr>
          <w:sz w:val="28"/>
          <w:szCs w:val="28"/>
        </w:rPr>
        <w:t xml:space="preserve">gecontroleerd </w:t>
      </w:r>
    </w:p>
    <w:p w14:paraId="65FCBA39" w14:textId="77777777" w:rsidR="00814000" w:rsidRDefault="000804FE" w:rsidP="000F583A">
      <w:pPr>
        <w:rPr>
          <w:sz w:val="28"/>
          <w:szCs w:val="28"/>
        </w:rPr>
      </w:pPr>
      <w:r>
        <w:rPr>
          <w:sz w:val="28"/>
          <w:szCs w:val="28"/>
        </w:rPr>
        <w:t>gebeurt.</w:t>
      </w:r>
      <w:r w:rsidR="00DC6D21">
        <w:rPr>
          <w:sz w:val="28"/>
          <w:szCs w:val="28"/>
        </w:rPr>
        <w:t xml:space="preserve">Matig </w:t>
      </w:r>
      <w:r w:rsidR="00006822">
        <w:rPr>
          <w:sz w:val="28"/>
          <w:szCs w:val="28"/>
        </w:rPr>
        <w:t>verhitten met</w:t>
      </w:r>
      <w:r w:rsidR="00130B91">
        <w:rPr>
          <w:sz w:val="28"/>
          <w:szCs w:val="28"/>
        </w:rPr>
        <w:t xml:space="preserve"> gebruik van gera</w:t>
      </w:r>
      <w:r w:rsidR="004F7D5D">
        <w:rPr>
          <w:sz w:val="28"/>
          <w:szCs w:val="28"/>
        </w:rPr>
        <w:t>ffineerde olijfolie,</w:t>
      </w:r>
      <w:r w:rsidR="00814000">
        <w:rPr>
          <w:sz w:val="28"/>
          <w:szCs w:val="28"/>
        </w:rPr>
        <w:t>kokosolie</w:t>
      </w:r>
    </w:p>
    <w:p w14:paraId="3B9ABD11" w14:textId="08D91B49" w:rsidR="00484D27" w:rsidRPr="00A10580" w:rsidRDefault="00814000" w:rsidP="000F583A">
      <w:pPr>
        <w:rPr>
          <w:sz w:val="28"/>
          <w:szCs w:val="28"/>
        </w:rPr>
      </w:pPr>
      <w:r>
        <w:rPr>
          <w:sz w:val="28"/>
          <w:szCs w:val="28"/>
        </w:rPr>
        <w:t>of zonne</w:t>
      </w:r>
      <w:r w:rsidR="008E670E">
        <w:rPr>
          <w:sz w:val="28"/>
          <w:szCs w:val="28"/>
        </w:rPr>
        <w:t>bloemolie.</w:t>
      </w:r>
      <w:r w:rsidR="004B709D">
        <w:rPr>
          <w:sz w:val="28"/>
          <w:szCs w:val="28"/>
        </w:rPr>
        <w:t xml:space="preserve">                                                                               </w:t>
      </w:r>
    </w:p>
    <w:p w14:paraId="55136041" w14:textId="0C27142F" w:rsidR="00B2188C" w:rsidRPr="00A10580" w:rsidRDefault="00A10580" w:rsidP="00A10580">
      <w:pPr>
        <w:rPr>
          <w:sz w:val="28"/>
          <w:szCs w:val="28"/>
        </w:rPr>
      </w:pPr>
      <w:r w:rsidRPr="00A10580">
        <w:rPr>
          <w:sz w:val="28"/>
          <w:szCs w:val="28"/>
        </w:rPr>
        <w:t xml:space="preserve"> </w:t>
      </w:r>
      <w:r w:rsidR="00203589" w:rsidRPr="00A10580">
        <w:rPr>
          <w:sz w:val="28"/>
          <w:szCs w:val="28"/>
        </w:rPr>
        <w:t>Verder verdien</w:t>
      </w:r>
      <w:r w:rsidR="00B2188C" w:rsidRPr="00A10580">
        <w:rPr>
          <w:sz w:val="28"/>
          <w:szCs w:val="28"/>
        </w:rPr>
        <w:t xml:space="preserve">t stomen de voorkeur </w:t>
      </w:r>
      <w:r w:rsidR="00BD3A72" w:rsidRPr="00A10580">
        <w:rPr>
          <w:sz w:val="28"/>
          <w:szCs w:val="28"/>
        </w:rPr>
        <w:t>boven koken.</w:t>
      </w:r>
    </w:p>
    <w:p w14:paraId="151C47C7" w14:textId="227A97C9" w:rsidR="004E64B7" w:rsidRPr="00A10580" w:rsidRDefault="00D85E19" w:rsidP="00203589">
      <w:pPr>
        <w:ind w:left="1416" w:hanging="1416"/>
        <w:rPr>
          <w:sz w:val="28"/>
          <w:szCs w:val="28"/>
        </w:rPr>
      </w:pPr>
      <w:r w:rsidRPr="00A10580">
        <w:rPr>
          <w:sz w:val="28"/>
          <w:szCs w:val="28"/>
        </w:rPr>
        <w:t>Aardappels nieuwe oo</w:t>
      </w:r>
      <w:r w:rsidR="0026687D" w:rsidRPr="00A10580">
        <w:rPr>
          <w:sz w:val="28"/>
          <w:szCs w:val="28"/>
        </w:rPr>
        <w:t>gst kan men ongesc</w:t>
      </w:r>
      <w:r w:rsidR="00E0192E" w:rsidRPr="00A10580">
        <w:rPr>
          <w:sz w:val="28"/>
          <w:szCs w:val="28"/>
        </w:rPr>
        <w:t xml:space="preserve">hild </w:t>
      </w:r>
      <w:r w:rsidR="00CB0B59" w:rsidRPr="00A10580">
        <w:rPr>
          <w:sz w:val="28"/>
          <w:szCs w:val="28"/>
        </w:rPr>
        <w:t>koken of roerbakken.</w:t>
      </w:r>
    </w:p>
    <w:p w14:paraId="3A5917A7" w14:textId="5D624BAD" w:rsidR="00A10580" w:rsidRPr="00A10580" w:rsidRDefault="00FC5A0C" w:rsidP="00A10580">
      <w:pPr>
        <w:pStyle w:val="Geenafstand"/>
        <w:rPr>
          <w:sz w:val="28"/>
          <w:szCs w:val="28"/>
        </w:rPr>
      </w:pPr>
      <w:r w:rsidRPr="00A10580">
        <w:rPr>
          <w:sz w:val="28"/>
          <w:szCs w:val="28"/>
        </w:rPr>
        <w:lastRenderedPageBreak/>
        <w:t xml:space="preserve">Groente met </w:t>
      </w:r>
      <w:r w:rsidR="00805E35" w:rsidRPr="00A10580">
        <w:rPr>
          <w:sz w:val="28"/>
          <w:szCs w:val="28"/>
        </w:rPr>
        <w:t xml:space="preserve">felle kleuren </w:t>
      </w:r>
      <w:r w:rsidR="001957CA" w:rsidRPr="00A10580">
        <w:rPr>
          <w:sz w:val="28"/>
          <w:szCs w:val="28"/>
        </w:rPr>
        <w:t>als paprika, tomaten,</w:t>
      </w:r>
      <w:r w:rsidR="00A10580" w:rsidRPr="00A10580">
        <w:rPr>
          <w:sz w:val="28"/>
          <w:szCs w:val="28"/>
        </w:rPr>
        <w:t xml:space="preserve"> </w:t>
      </w:r>
      <w:r w:rsidR="00B3002D" w:rsidRPr="00A10580">
        <w:rPr>
          <w:sz w:val="28"/>
          <w:szCs w:val="28"/>
        </w:rPr>
        <w:t>wortels</w:t>
      </w:r>
      <w:r w:rsidR="004A4A09" w:rsidRPr="00A10580">
        <w:rPr>
          <w:sz w:val="28"/>
          <w:szCs w:val="28"/>
        </w:rPr>
        <w:t>,</w:t>
      </w:r>
      <w:r w:rsidR="00A10580" w:rsidRPr="00A10580">
        <w:rPr>
          <w:sz w:val="28"/>
          <w:szCs w:val="28"/>
        </w:rPr>
        <w:t xml:space="preserve"> pluk sla </w:t>
      </w:r>
      <w:r w:rsidR="00655948" w:rsidRPr="00A10580">
        <w:rPr>
          <w:sz w:val="28"/>
          <w:szCs w:val="28"/>
        </w:rPr>
        <w:t>bevatte</w:t>
      </w:r>
      <w:r w:rsidR="00CD57DC" w:rsidRPr="00A10580">
        <w:rPr>
          <w:sz w:val="28"/>
          <w:szCs w:val="28"/>
        </w:rPr>
        <w:t>n de</w:t>
      </w:r>
      <w:r w:rsidR="00A10580" w:rsidRPr="00A10580">
        <w:rPr>
          <w:sz w:val="28"/>
          <w:szCs w:val="28"/>
        </w:rPr>
        <w:t xml:space="preserve"> </w:t>
      </w:r>
      <w:r w:rsidR="00CD57DC" w:rsidRPr="00A10580">
        <w:rPr>
          <w:sz w:val="28"/>
          <w:szCs w:val="28"/>
        </w:rPr>
        <w:t>meeste antioxidante</w:t>
      </w:r>
      <w:r w:rsidR="00E16179" w:rsidRPr="00A10580">
        <w:rPr>
          <w:sz w:val="28"/>
          <w:szCs w:val="28"/>
        </w:rPr>
        <w:t>n.</w:t>
      </w:r>
    </w:p>
    <w:p w14:paraId="1336800F" w14:textId="5684A920" w:rsidR="00CB0B59" w:rsidRDefault="00D9106E" w:rsidP="00A10580">
      <w:pPr>
        <w:ind w:left="1416" w:hanging="1416"/>
        <w:rPr>
          <w:sz w:val="28"/>
          <w:szCs w:val="28"/>
        </w:rPr>
      </w:pPr>
      <w:r w:rsidRPr="00A10580">
        <w:rPr>
          <w:sz w:val="28"/>
          <w:szCs w:val="28"/>
        </w:rPr>
        <w:t xml:space="preserve">Het is belangrijk te </w:t>
      </w:r>
      <w:r w:rsidR="00293242" w:rsidRPr="00A10580">
        <w:rPr>
          <w:sz w:val="28"/>
          <w:szCs w:val="28"/>
        </w:rPr>
        <w:t>variëren</w:t>
      </w:r>
      <w:r w:rsidRPr="00A10580">
        <w:rPr>
          <w:sz w:val="28"/>
          <w:szCs w:val="28"/>
        </w:rPr>
        <w:t xml:space="preserve"> </w:t>
      </w:r>
      <w:r w:rsidR="00293242" w:rsidRPr="00A10580">
        <w:rPr>
          <w:sz w:val="28"/>
          <w:szCs w:val="28"/>
        </w:rPr>
        <w:t xml:space="preserve">om voedingsintolerantie </w:t>
      </w:r>
      <w:r w:rsidR="009D141F" w:rsidRPr="00A10580">
        <w:rPr>
          <w:sz w:val="28"/>
          <w:szCs w:val="28"/>
        </w:rPr>
        <w:t>te voorkomen.</w:t>
      </w:r>
    </w:p>
    <w:p w14:paraId="5CF9F3D1" w14:textId="18AC4ED5" w:rsidR="00D72C54" w:rsidRPr="00D72C54" w:rsidRDefault="00F50E83" w:rsidP="00D72C54">
      <w:pPr>
        <w:pStyle w:val="Kop1"/>
      </w:pPr>
      <w:r>
        <w:t>Voedingsadvies</w:t>
      </w:r>
      <w:r w:rsidR="00D72C54">
        <w:t xml:space="preserve"> </w:t>
      </w:r>
      <w:r>
        <w:t xml:space="preserve">Hoofstuk </w:t>
      </w:r>
      <w:r w:rsidR="00D03709">
        <w:t>3</w:t>
      </w:r>
    </w:p>
    <w:p w14:paraId="66E529B0" w14:textId="3EA79125" w:rsidR="00F50E83" w:rsidRDefault="00F50E83" w:rsidP="00A10580">
      <w:pPr>
        <w:ind w:left="1416" w:hanging="1416"/>
        <w:rPr>
          <w:sz w:val="28"/>
          <w:szCs w:val="28"/>
        </w:rPr>
      </w:pPr>
      <w:r>
        <w:rPr>
          <w:sz w:val="28"/>
          <w:szCs w:val="28"/>
        </w:rPr>
        <w:t>Aanvulling belangrijke groente</w:t>
      </w:r>
    </w:p>
    <w:p w14:paraId="40E0F728" w14:textId="389DA09D" w:rsidR="00F50E83" w:rsidRDefault="00F50E83" w:rsidP="00A10580">
      <w:pPr>
        <w:ind w:left="1416" w:hanging="1416"/>
        <w:rPr>
          <w:sz w:val="28"/>
          <w:szCs w:val="28"/>
        </w:rPr>
      </w:pPr>
      <w:r>
        <w:rPr>
          <w:sz w:val="28"/>
          <w:szCs w:val="28"/>
        </w:rPr>
        <w:t>Snijbiet,Chinese kool,</w:t>
      </w:r>
      <w:r w:rsidR="00E53BD9">
        <w:rPr>
          <w:sz w:val="28"/>
          <w:szCs w:val="28"/>
        </w:rPr>
        <w:t>w</w:t>
      </w:r>
      <w:r>
        <w:rPr>
          <w:sz w:val="28"/>
          <w:szCs w:val="28"/>
        </w:rPr>
        <w:t>itlof gestoofd</w:t>
      </w:r>
      <w:r w:rsidR="00E53BD9">
        <w:rPr>
          <w:sz w:val="28"/>
          <w:szCs w:val="28"/>
        </w:rPr>
        <w:t>,</w:t>
      </w:r>
      <w:r>
        <w:rPr>
          <w:sz w:val="28"/>
          <w:szCs w:val="28"/>
        </w:rPr>
        <w:t xml:space="preserve"> of als salade </w:t>
      </w:r>
    </w:p>
    <w:p w14:paraId="5336A780" w14:textId="77571200" w:rsidR="00F50E83" w:rsidRDefault="00F50E83" w:rsidP="00A10580">
      <w:pPr>
        <w:ind w:left="1416" w:hanging="1416"/>
        <w:rPr>
          <w:sz w:val="28"/>
          <w:szCs w:val="28"/>
        </w:rPr>
      </w:pPr>
      <w:r>
        <w:rPr>
          <w:sz w:val="28"/>
          <w:szCs w:val="28"/>
        </w:rPr>
        <w:t xml:space="preserve">Uien,sperziebonen,waterkers,asperges(groene asperges heeft diverse </w:t>
      </w:r>
    </w:p>
    <w:p w14:paraId="448654E2" w14:textId="18E2D8D9" w:rsidR="0086194C" w:rsidRDefault="0086194C" w:rsidP="0086194C">
      <w:pPr>
        <w:ind w:left="1416" w:hanging="1416"/>
        <w:rPr>
          <w:sz w:val="28"/>
          <w:szCs w:val="28"/>
        </w:rPr>
      </w:pPr>
      <w:r>
        <w:rPr>
          <w:sz w:val="28"/>
          <w:szCs w:val="28"/>
        </w:rPr>
        <w:t>pluspunten t.o.v witte asperges</w:t>
      </w:r>
      <w:r w:rsidR="00CE2F3F">
        <w:rPr>
          <w:sz w:val="28"/>
          <w:szCs w:val="28"/>
        </w:rPr>
        <w:t>.</w:t>
      </w:r>
      <w:r w:rsidR="003D3D78">
        <w:rPr>
          <w:sz w:val="28"/>
          <w:szCs w:val="28"/>
        </w:rPr>
        <w:t>G</w:t>
      </w:r>
      <w:r>
        <w:rPr>
          <w:sz w:val="28"/>
          <w:szCs w:val="28"/>
        </w:rPr>
        <w:t>oedkoper,hoeft niet geschild te worden.)</w:t>
      </w:r>
    </w:p>
    <w:p w14:paraId="616AAF3A" w14:textId="77777777" w:rsidR="00FF1D9E" w:rsidRDefault="00FF1D9E" w:rsidP="0086194C">
      <w:pPr>
        <w:ind w:left="1416" w:hanging="1416"/>
        <w:rPr>
          <w:sz w:val="28"/>
          <w:szCs w:val="28"/>
        </w:rPr>
      </w:pPr>
    </w:p>
    <w:p w14:paraId="1D1C9527" w14:textId="0030923E" w:rsidR="0086194C" w:rsidRDefault="0086194C" w:rsidP="0086194C">
      <w:pPr>
        <w:ind w:left="1416" w:hanging="1416"/>
        <w:rPr>
          <w:sz w:val="28"/>
          <w:szCs w:val="28"/>
        </w:rPr>
      </w:pPr>
      <w:r>
        <w:rPr>
          <w:sz w:val="28"/>
          <w:szCs w:val="28"/>
        </w:rPr>
        <w:t>P</w:t>
      </w:r>
      <w:r w:rsidR="00E11238">
        <w:rPr>
          <w:sz w:val="28"/>
          <w:szCs w:val="28"/>
        </w:rPr>
        <w:t>EULVRUCHTEN</w:t>
      </w:r>
    </w:p>
    <w:p w14:paraId="49487D1A" w14:textId="33BDE8A7" w:rsidR="0086194C" w:rsidRDefault="0086194C" w:rsidP="0086194C">
      <w:pPr>
        <w:ind w:left="1416" w:hanging="1416"/>
        <w:rPr>
          <w:sz w:val="28"/>
          <w:szCs w:val="28"/>
        </w:rPr>
      </w:pPr>
      <w:r>
        <w:rPr>
          <w:sz w:val="28"/>
          <w:szCs w:val="28"/>
        </w:rPr>
        <w:t xml:space="preserve">Deze zijn een belangrijke bron van eiwitten.Vooral voor hen die het vlees </w:t>
      </w:r>
    </w:p>
    <w:p w14:paraId="043DCCA0" w14:textId="6FB117CD" w:rsidR="0086194C" w:rsidRDefault="004E0C9D" w:rsidP="0086194C">
      <w:pPr>
        <w:ind w:left="1416" w:hanging="1416"/>
        <w:rPr>
          <w:sz w:val="28"/>
          <w:szCs w:val="28"/>
        </w:rPr>
      </w:pPr>
      <w:r>
        <w:rPr>
          <w:sz w:val="28"/>
          <w:szCs w:val="28"/>
        </w:rPr>
        <w:t>a</w:t>
      </w:r>
      <w:r w:rsidR="0086194C">
        <w:rPr>
          <w:sz w:val="28"/>
          <w:szCs w:val="28"/>
        </w:rPr>
        <w:t>chterwege kunnen laten</w:t>
      </w:r>
      <w:r>
        <w:rPr>
          <w:sz w:val="28"/>
          <w:szCs w:val="28"/>
        </w:rPr>
        <w:t>.</w:t>
      </w:r>
    </w:p>
    <w:p w14:paraId="0EDD76ED" w14:textId="3D03B5B2" w:rsidR="004E0C9D" w:rsidRDefault="004E0C9D" w:rsidP="0086194C">
      <w:pPr>
        <w:ind w:left="1416" w:hanging="1416"/>
        <w:rPr>
          <w:sz w:val="28"/>
          <w:szCs w:val="28"/>
        </w:rPr>
      </w:pPr>
      <w:r>
        <w:rPr>
          <w:sz w:val="28"/>
          <w:szCs w:val="28"/>
        </w:rPr>
        <w:t>Kikkererwten,groene erwten als onderdeel van erwtensoep,kidnybonen,linzen</w:t>
      </w:r>
    </w:p>
    <w:p w14:paraId="043DA4CF" w14:textId="22A2A035" w:rsidR="004E0C9D" w:rsidRDefault="004E0C9D" w:rsidP="0086194C">
      <w:pPr>
        <w:ind w:left="1416" w:hanging="1416"/>
        <w:rPr>
          <w:sz w:val="28"/>
          <w:szCs w:val="28"/>
        </w:rPr>
      </w:pPr>
      <w:r>
        <w:rPr>
          <w:sz w:val="28"/>
          <w:szCs w:val="28"/>
        </w:rPr>
        <w:t>Peulvruchten zijn  een belangrijke vezelbron</w:t>
      </w:r>
      <w:r w:rsidR="008B1F1C">
        <w:rPr>
          <w:sz w:val="28"/>
          <w:szCs w:val="28"/>
        </w:rPr>
        <w:t xml:space="preserve"> en verlagen je LDL</w:t>
      </w:r>
      <w:r w:rsidR="002D7C86">
        <w:rPr>
          <w:sz w:val="28"/>
          <w:szCs w:val="28"/>
        </w:rPr>
        <w:t>cholesterol.</w:t>
      </w:r>
    </w:p>
    <w:p w14:paraId="37F914E9" w14:textId="3A84B3F6" w:rsidR="00A91E67" w:rsidRDefault="00F0144F" w:rsidP="00F0144F">
      <w:pPr>
        <w:rPr>
          <w:sz w:val="28"/>
          <w:szCs w:val="28"/>
        </w:rPr>
      </w:pPr>
      <w:r>
        <w:rPr>
          <w:sz w:val="28"/>
          <w:szCs w:val="28"/>
        </w:rPr>
        <w:t>Droge Kruiden</w:t>
      </w:r>
      <w:r w:rsidR="006269DE">
        <w:rPr>
          <w:sz w:val="28"/>
          <w:szCs w:val="28"/>
        </w:rPr>
        <w:t xml:space="preserve">: </w:t>
      </w:r>
      <w:r w:rsidR="00166EC3">
        <w:rPr>
          <w:sz w:val="28"/>
          <w:szCs w:val="28"/>
        </w:rPr>
        <w:t>oregano,</w:t>
      </w:r>
      <w:r w:rsidR="00F55E3D">
        <w:rPr>
          <w:sz w:val="28"/>
          <w:szCs w:val="28"/>
        </w:rPr>
        <w:t>t</w:t>
      </w:r>
      <w:r w:rsidR="008D00EF">
        <w:rPr>
          <w:sz w:val="28"/>
          <w:szCs w:val="28"/>
        </w:rPr>
        <w:t>hijm,dille,dragon</w:t>
      </w:r>
      <w:r w:rsidR="00A91663">
        <w:rPr>
          <w:sz w:val="28"/>
          <w:szCs w:val="28"/>
        </w:rPr>
        <w:t>,komijnzaad</w:t>
      </w:r>
      <w:r w:rsidR="008C6433">
        <w:rPr>
          <w:sz w:val="28"/>
          <w:szCs w:val="28"/>
        </w:rPr>
        <w:t>,curcuma</w:t>
      </w:r>
      <w:r w:rsidR="00A91E67">
        <w:rPr>
          <w:sz w:val="28"/>
          <w:szCs w:val="28"/>
        </w:rPr>
        <w:t>,</w:t>
      </w:r>
      <w:r w:rsidR="006C0DAC">
        <w:rPr>
          <w:sz w:val="28"/>
          <w:szCs w:val="28"/>
        </w:rPr>
        <w:t>drago</w:t>
      </w:r>
      <w:r w:rsidR="00403174">
        <w:rPr>
          <w:sz w:val="28"/>
          <w:szCs w:val="28"/>
        </w:rPr>
        <w:t>n</w:t>
      </w:r>
      <w:r w:rsidR="004D3DEF">
        <w:rPr>
          <w:sz w:val="28"/>
          <w:szCs w:val="28"/>
        </w:rPr>
        <w:t>.</w:t>
      </w:r>
    </w:p>
    <w:p w14:paraId="37F0597C" w14:textId="24206075" w:rsidR="00F0144F" w:rsidRDefault="000D6E1E" w:rsidP="00F0144F">
      <w:pPr>
        <w:rPr>
          <w:sz w:val="28"/>
          <w:szCs w:val="28"/>
        </w:rPr>
      </w:pPr>
      <w:r>
        <w:rPr>
          <w:sz w:val="28"/>
          <w:szCs w:val="28"/>
        </w:rPr>
        <w:t>Zwarte pe</w:t>
      </w:r>
      <w:r w:rsidR="00517185">
        <w:rPr>
          <w:sz w:val="28"/>
          <w:szCs w:val="28"/>
        </w:rPr>
        <w:t>per</w:t>
      </w:r>
    </w:p>
    <w:p w14:paraId="3FA0F515" w14:textId="77777777" w:rsidR="000D6E1E" w:rsidRDefault="000D6E1E" w:rsidP="00F0144F">
      <w:pPr>
        <w:rPr>
          <w:sz w:val="28"/>
          <w:szCs w:val="28"/>
        </w:rPr>
      </w:pPr>
    </w:p>
    <w:p w14:paraId="6385BEB9" w14:textId="2437EA5C" w:rsidR="000D6E1E" w:rsidRDefault="000D6E1E" w:rsidP="00F0144F">
      <w:pPr>
        <w:rPr>
          <w:sz w:val="28"/>
          <w:szCs w:val="28"/>
        </w:rPr>
      </w:pPr>
      <w:r>
        <w:rPr>
          <w:sz w:val="28"/>
          <w:szCs w:val="28"/>
        </w:rPr>
        <w:t>B</w:t>
      </w:r>
      <w:r w:rsidR="0067235A">
        <w:rPr>
          <w:sz w:val="28"/>
          <w:szCs w:val="28"/>
        </w:rPr>
        <w:t>EPERK</w:t>
      </w:r>
      <w:r w:rsidR="00E11238">
        <w:rPr>
          <w:sz w:val="28"/>
          <w:szCs w:val="28"/>
        </w:rPr>
        <w:t>EN</w:t>
      </w:r>
    </w:p>
    <w:p w14:paraId="0C77AADE" w14:textId="2899093D" w:rsidR="000D6E1E" w:rsidRDefault="000D6E1E" w:rsidP="00F0144F">
      <w:pPr>
        <w:rPr>
          <w:sz w:val="28"/>
          <w:szCs w:val="28"/>
        </w:rPr>
      </w:pPr>
      <w:r>
        <w:rPr>
          <w:sz w:val="28"/>
          <w:szCs w:val="28"/>
        </w:rPr>
        <w:t>Veelvuldig gebrui</w:t>
      </w:r>
      <w:r w:rsidR="00F32830">
        <w:rPr>
          <w:sz w:val="28"/>
          <w:szCs w:val="28"/>
        </w:rPr>
        <w:t>k van koolhydraatrijke producten</w:t>
      </w:r>
      <w:r>
        <w:rPr>
          <w:sz w:val="28"/>
          <w:szCs w:val="28"/>
        </w:rPr>
        <w:t xml:space="preserve"> zoals</w:t>
      </w:r>
      <w:r w:rsidR="005A40C3">
        <w:rPr>
          <w:sz w:val="28"/>
          <w:szCs w:val="28"/>
        </w:rPr>
        <w:t>:</w:t>
      </w:r>
      <w:r>
        <w:rPr>
          <w:sz w:val="28"/>
          <w:szCs w:val="28"/>
        </w:rPr>
        <w:t>brood,aardappels.pasta.</w:t>
      </w:r>
    </w:p>
    <w:p w14:paraId="15FE2CE4" w14:textId="21479AA6" w:rsidR="004764BC" w:rsidRDefault="004764BC" w:rsidP="00F0144F">
      <w:pPr>
        <w:rPr>
          <w:sz w:val="28"/>
          <w:szCs w:val="28"/>
        </w:rPr>
      </w:pPr>
      <w:r>
        <w:rPr>
          <w:sz w:val="28"/>
          <w:szCs w:val="28"/>
        </w:rPr>
        <w:t xml:space="preserve">Vooral voor mensen die </w:t>
      </w:r>
      <w:r w:rsidR="00F32830">
        <w:rPr>
          <w:sz w:val="28"/>
          <w:szCs w:val="28"/>
        </w:rPr>
        <w:t>beperkt zijn hun beweging</w:t>
      </w:r>
      <w:r>
        <w:rPr>
          <w:sz w:val="28"/>
          <w:szCs w:val="28"/>
        </w:rPr>
        <w:t xml:space="preserve"> is </w:t>
      </w:r>
      <w:r w:rsidR="00F32830">
        <w:rPr>
          <w:sz w:val="28"/>
          <w:szCs w:val="28"/>
        </w:rPr>
        <w:t>dit belangrijk daar zij</w:t>
      </w:r>
    </w:p>
    <w:p w14:paraId="30E018A5" w14:textId="7E8E2672" w:rsidR="008B5717" w:rsidRDefault="00F32830" w:rsidP="00F0144F">
      <w:pPr>
        <w:rPr>
          <w:sz w:val="28"/>
          <w:szCs w:val="28"/>
        </w:rPr>
      </w:pPr>
      <w:r w:rsidRPr="00365C9D">
        <w:rPr>
          <w:sz w:val="28"/>
          <w:szCs w:val="28"/>
        </w:rPr>
        <w:t>een groter risico hebben op diabetes2</w:t>
      </w:r>
      <w:r w:rsidR="001141E9">
        <w:rPr>
          <w:sz w:val="28"/>
          <w:szCs w:val="28"/>
        </w:rPr>
        <w:t>.</w:t>
      </w:r>
      <w:r w:rsidR="00AC66C4">
        <w:rPr>
          <w:sz w:val="28"/>
          <w:szCs w:val="28"/>
        </w:rPr>
        <w:t>(</w:t>
      </w:r>
      <w:r w:rsidR="00B64A1F">
        <w:rPr>
          <w:sz w:val="28"/>
          <w:szCs w:val="28"/>
        </w:rPr>
        <w:t xml:space="preserve">koolhydraten </w:t>
      </w:r>
      <w:r w:rsidR="009573EE">
        <w:rPr>
          <w:sz w:val="28"/>
          <w:szCs w:val="28"/>
        </w:rPr>
        <w:t xml:space="preserve">worden na </w:t>
      </w:r>
      <w:r w:rsidR="00B23FFB">
        <w:rPr>
          <w:sz w:val="28"/>
          <w:szCs w:val="28"/>
        </w:rPr>
        <w:t xml:space="preserve">bewerking </w:t>
      </w:r>
      <w:r w:rsidR="003D45C9">
        <w:rPr>
          <w:sz w:val="28"/>
          <w:szCs w:val="28"/>
        </w:rPr>
        <w:t xml:space="preserve">met </w:t>
      </w:r>
      <w:r w:rsidR="00183D88">
        <w:rPr>
          <w:sz w:val="28"/>
          <w:szCs w:val="28"/>
        </w:rPr>
        <w:t xml:space="preserve">o.a. insuline </w:t>
      </w:r>
      <w:r w:rsidR="002F762E">
        <w:rPr>
          <w:sz w:val="28"/>
          <w:szCs w:val="28"/>
        </w:rPr>
        <w:t>t</w:t>
      </w:r>
      <w:r w:rsidR="003F2FF9">
        <w:rPr>
          <w:sz w:val="28"/>
          <w:szCs w:val="28"/>
        </w:rPr>
        <w:t>och suiker in de bloedbaan</w:t>
      </w:r>
      <w:r w:rsidR="00FE2FF5">
        <w:rPr>
          <w:sz w:val="28"/>
          <w:szCs w:val="28"/>
        </w:rPr>
        <w:t xml:space="preserve">, wat tijdens </w:t>
      </w:r>
      <w:r w:rsidR="004318F7">
        <w:rPr>
          <w:sz w:val="28"/>
          <w:szCs w:val="28"/>
        </w:rPr>
        <w:t xml:space="preserve">lichamelijke </w:t>
      </w:r>
      <w:r w:rsidR="00AC7B34">
        <w:rPr>
          <w:sz w:val="28"/>
          <w:szCs w:val="28"/>
        </w:rPr>
        <w:t xml:space="preserve">inspanning </w:t>
      </w:r>
      <w:r w:rsidR="000B6701">
        <w:rPr>
          <w:sz w:val="28"/>
          <w:szCs w:val="28"/>
        </w:rPr>
        <w:t>welkome brandstof is</w:t>
      </w:r>
      <w:r w:rsidR="008B5717">
        <w:rPr>
          <w:sz w:val="28"/>
          <w:szCs w:val="28"/>
        </w:rPr>
        <w:t>,</w:t>
      </w:r>
      <w:r w:rsidR="00FA45AB">
        <w:rPr>
          <w:sz w:val="28"/>
          <w:szCs w:val="28"/>
        </w:rPr>
        <w:t xml:space="preserve">maar </w:t>
      </w:r>
      <w:r w:rsidR="00277184">
        <w:rPr>
          <w:sz w:val="28"/>
          <w:szCs w:val="28"/>
        </w:rPr>
        <w:t xml:space="preserve">bij ontbreken </w:t>
      </w:r>
      <w:r w:rsidR="003231E7">
        <w:rPr>
          <w:sz w:val="28"/>
          <w:szCs w:val="28"/>
        </w:rPr>
        <w:t>van veel bewe</w:t>
      </w:r>
      <w:r w:rsidR="00D64408">
        <w:rPr>
          <w:sz w:val="28"/>
          <w:szCs w:val="28"/>
        </w:rPr>
        <w:t xml:space="preserve">ging de </w:t>
      </w:r>
      <w:r w:rsidR="00D724C2">
        <w:rPr>
          <w:sz w:val="28"/>
          <w:szCs w:val="28"/>
        </w:rPr>
        <w:t xml:space="preserve">bloedsuikerspiegel </w:t>
      </w:r>
      <w:r w:rsidR="00C90D66">
        <w:rPr>
          <w:sz w:val="28"/>
          <w:szCs w:val="28"/>
        </w:rPr>
        <w:t xml:space="preserve">omhoog </w:t>
      </w:r>
      <w:r w:rsidR="00E71789">
        <w:rPr>
          <w:sz w:val="28"/>
          <w:szCs w:val="28"/>
        </w:rPr>
        <w:t>jaagt</w:t>
      </w:r>
      <w:r w:rsidR="00BF6BAD">
        <w:rPr>
          <w:sz w:val="28"/>
          <w:szCs w:val="28"/>
        </w:rPr>
        <w:t>.)</w:t>
      </w:r>
    </w:p>
    <w:p w14:paraId="0AB81256" w14:textId="77777777" w:rsidR="008B5717" w:rsidRDefault="008B5717" w:rsidP="00F0144F">
      <w:pPr>
        <w:rPr>
          <w:sz w:val="28"/>
          <w:szCs w:val="28"/>
        </w:rPr>
      </w:pPr>
    </w:p>
    <w:p w14:paraId="3E37AD8F" w14:textId="77777777" w:rsidR="00365C9D" w:rsidRDefault="00365C9D" w:rsidP="00F0144F">
      <w:pPr>
        <w:rPr>
          <w:sz w:val="28"/>
          <w:szCs w:val="28"/>
        </w:rPr>
      </w:pPr>
    </w:p>
    <w:p w14:paraId="16564303" w14:textId="77777777" w:rsidR="00365C9D" w:rsidRPr="00365C9D" w:rsidRDefault="00365C9D" w:rsidP="00F0144F">
      <w:pPr>
        <w:rPr>
          <w:sz w:val="28"/>
          <w:szCs w:val="28"/>
        </w:rPr>
      </w:pPr>
    </w:p>
    <w:p w14:paraId="65408ACA" w14:textId="3A542603" w:rsidR="000D6E1E" w:rsidRPr="00365C9D" w:rsidRDefault="000D6E1E" w:rsidP="00F0144F">
      <w:pPr>
        <w:rPr>
          <w:sz w:val="28"/>
          <w:szCs w:val="28"/>
          <w:u w:val="single"/>
        </w:rPr>
      </w:pPr>
      <w:r w:rsidRPr="00365C9D">
        <w:rPr>
          <w:sz w:val="28"/>
          <w:szCs w:val="28"/>
          <w:u w:val="single"/>
        </w:rPr>
        <w:lastRenderedPageBreak/>
        <w:t>Accenten in het voedingspatroon.</w:t>
      </w:r>
    </w:p>
    <w:p w14:paraId="30165AFE" w14:textId="75BB0BFB" w:rsidR="000D6E1E" w:rsidRDefault="000D6E1E" w:rsidP="00F0144F">
      <w:pPr>
        <w:rPr>
          <w:sz w:val="28"/>
          <w:szCs w:val="28"/>
        </w:rPr>
      </w:pPr>
      <w:r>
        <w:rPr>
          <w:sz w:val="28"/>
          <w:szCs w:val="28"/>
        </w:rPr>
        <w:t>Producten  met omega3</w:t>
      </w:r>
      <w:r w:rsidR="00BF56C3">
        <w:rPr>
          <w:sz w:val="28"/>
          <w:szCs w:val="28"/>
        </w:rPr>
        <w:t>vet</w:t>
      </w:r>
      <w:r w:rsidR="009042EC">
        <w:rPr>
          <w:sz w:val="28"/>
          <w:szCs w:val="28"/>
        </w:rPr>
        <w:t>zuren</w:t>
      </w:r>
      <w:r w:rsidR="00932390">
        <w:rPr>
          <w:sz w:val="28"/>
          <w:szCs w:val="28"/>
        </w:rPr>
        <w:t>.</w:t>
      </w:r>
    </w:p>
    <w:p w14:paraId="490D5CD6" w14:textId="23AFB9AD" w:rsidR="00BF56C3" w:rsidRDefault="00BF56C3" w:rsidP="00F0144F">
      <w:pPr>
        <w:rPr>
          <w:sz w:val="28"/>
          <w:szCs w:val="28"/>
        </w:rPr>
      </w:pPr>
      <w:r>
        <w:rPr>
          <w:sz w:val="28"/>
          <w:szCs w:val="28"/>
        </w:rPr>
        <w:t>Vis,vooral vette vis als haring,zalm,sardines,</w:t>
      </w:r>
      <w:r w:rsidR="0027303B">
        <w:rPr>
          <w:sz w:val="28"/>
          <w:szCs w:val="28"/>
        </w:rPr>
        <w:t>walnoten</w:t>
      </w:r>
      <w:r w:rsidR="006E1C3C">
        <w:rPr>
          <w:sz w:val="28"/>
          <w:szCs w:val="28"/>
        </w:rPr>
        <w:t>,</w:t>
      </w:r>
      <w:r w:rsidR="00355E0F">
        <w:rPr>
          <w:sz w:val="28"/>
          <w:szCs w:val="28"/>
        </w:rPr>
        <w:t>amandelen en</w:t>
      </w:r>
      <w:r w:rsidR="00253F6E">
        <w:rPr>
          <w:sz w:val="28"/>
          <w:szCs w:val="28"/>
        </w:rPr>
        <w:t xml:space="preserve"> pinda</w:t>
      </w:r>
      <w:r w:rsidR="003B40D0">
        <w:rPr>
          <w:sz w:val="28"/>
          <w:szCs w:val="28"/>
        </w:rPr>
        <w:t>.</w:t>
      </w:r>
      <w:r w:rsidR="00A342AA">
        <w:rPr>
          <w:sz w:val="28"/>
          <w:szCs w:val="28"/>
        </w:rPr>
        <w:t>Ongezo</w:t>
      </w:r>
      <w:r w:rsidR="004A7FD5">
        <w:rPr>
          <w:sz w:val="28"/>
          <w:szCs w:val="28"/>
        </w:rPr>
        <w:t>uten</w:t>
      </w:r>
      <w:r w:rsidR="00055D70">
        <w:rPr>
          <w:sz w:val="28"/>
          <w:szCs w:val="28"/>
        </w:rPr>
        <w:t xml:space="preserve"> en niet gebrand.</w:t>
      </w:r>
    </w:p>
    <w:p w14:paraId="4E2DEE23" w14:textId="72A3283F" w:rsidR="00EC1B34" w:rsidRDefault="00264EBA" w:rsidP="004E0C9D">
      <w:pPr>
        <w:rPr>
          <w:sz w:val="28"/>
          <w:szCs w:val="28"/>
        </w:rPr>
      </w:pPr>
      <w:r>
        <w:rPr>
          <w:sz w:val="28"/>
          <w:szCs w:val="28"/>
        </w:rPr>
        <w:t>C</w:t>
      </w:r>
      <w:r w:rsidR="008D7AC3">
        <w:rPr>
          <w:sz w:val="28"/>
          <w:szCs w:val="28"/>
        </w:rPr>
        <w:t>alori</w:t>
      </w:r>
      <w:r w:rsidR="0015555D">
        <w:rPr>
          <w:sz w:val="28"/>
          <w:szCs w:val="28"/>
        </w:rPr>
        <w:t>erestrictie</w:t>
      </w:r>
      <w:r w:rsidR="00024578">
        <w:rPr>
          <w:sz w:val="28"/>
          <w:szCs w:val="28"/>
        </w:rPr>
        <w:t xml:space="preserve"> </w:t>
      </w:r>
      <w:r w:rsidR="003A05DB">
        <w:rPr>
          <w:sz w:val="28"/>
          <w:szCs w:val="28"/>
        </w:rPr>
        <w:t>h</w:t>
      </w:r>
      <w:r w:rsidR="00943BBA">
        <w:rPr>
          <w:sz w:val="28"/>
          <w:szCs w:val="28"/>
        </w:rPr>
        <w:t>anteren</w:t>
      </w:r>
      <w:r w:rsidR="00F3559B">
        <w:rPr>
          <w:sz w:val="28"/>
          <w:szCs w:val="28"/>
        </w:rPr>
        <w:t xml:space="preserve"> </w:t>
      </w:r>
      <w:r w:rsidR="00FE5D2A">
        <w:rPr>
          <w:sz w:val="28"/>
          <w:szCs w:val="28"/>
        </w:rPr>
        <w:t>(</w:t>
      </w:r>
      <w:r w:rsidR="00F3559B">
        <w:rPr>
          <w:sz w:val="28"/>
          <w:szCs w:val="28"/>
        </w:rPr>
        <w:t>Con</w:t>
      </w:r>
      <w:r w:rsidR="00FE5D2A">
        <w:rPr>
          <w:sz w:val="28"/>
          <w:szCs w:val="28"/>
        </w:rPr>
        <w:t>suminderen</w:t>
      </w:r>
      <w:r w:rsidR="00B141F4">
        <w:rPr>
          <w:sz w:val="28"/>
          <w:szCs w:val="28"/>
        </w:rPr>
        <w:t>)</w:t>
      </w:r>
      <w:r w:rsidR="00AA4B2D">
        <w:rPr>
          <w:sz w:val="28"/>
          <w:szCs w:val="28"/>
        </w:rPr>
        <w:t xml:space="preserve">door </w:t>
      </w:r>
      <w:r w:rsidR="00E738F2">
        <w:rPr>
          <w:sz w:val="28"/>
          <w:szCs w:val="28"/>
        </w:rPr>
        <w:t xml:space="preserve">kleinere </w:t>
      </w:r>
      <w:r w:rsidR="00D21402">
        <w:rPr>
          <w:sz w:val="28"/>
          <w:szCs w:val="28"/>
        </w:rPr>
        <w:t>porties</w:t>
      </w:r>
      <w:r w:rsidR="004101ED">
        <w:rPr>
          <w:sz w:val="28"/>
          <w:szCs w:val="28"/>
        </w:rPr>
        <w:t xml:space="preserve"> en </w:t>
      </w:r>
      <w:r w:rsidR="0022539E">
        <w:rPr>
          <w:sz w:val="28"/>
          <w:szCs w:val="28"/>
        </w:rPr>
        <w:t xml:space="preserve">meer groente en </w:t>
      </w:r>
      <w:r w:rsidR="00D66794">
        <w:rPr>
          <w:sz w:val="28"/>
          <w:szCs w:val="28"/>
        </w:rPr>
        <w:t xml:space="preserve">fruit </w:t>
      </w:r>
      <w:r w:rsidR="00EB1738">
        <w:rPr>
          <w:sz w:val="28"/>
          <w:szCs w:val="28"/>
        </w:rPr>
        <w:t xml:space="preserve">en </w:t>
      </w:r>
      <w:r w:rsidR="00E01B54">
        <w:rPr>
          <w:sz w:val="28"/>
          <w:szCs w:val="28"/>
        </w:rPr>
        <w:t>minder koolhydrate</w:t>
      </w:r>
      <w:r w:rsidR="00384E61">
        <w:rPr>
          <w:sz w:val="28"/>
          <w:szCs w:val="28"/>
        </w:rPr>
        <w:t>n</w:t>
      </w:r>
      <w:r w:rsidR="00B77B09">
        <w:rPr>
          <w:sz w:val="28"/>
          <w:szCs w:val="28"/>
        </w:rPr>
        <w:t xml:space="preserve"> .</w:t>
      </w:r>
      <w:r w:rsidR="002C7DED">
        <w:rPr>
          <w:sz w:val="28"/>
          <w:szCs w:val="28"/>
        </w:rPr>
        <w:t>(</w:t>
      </w:r>
      <w:r w:rsidR="00873E8A">
        <w:rPr>
          <w:sz w:val="28"/>
          <w:szCs w:val="28"/>
        </w:rPr>
        <w:t>D</w:t>
      </w:r>
      <w:r w:rsidR="00CE354F">
        <w:rPr>
          <w:sz w:val="28"/>
          <w:szCs w:val="28"/>
        </w:rPr>
        <w:t>e meeste</w:t>
      </w:r>
      <w:r w:rsidR="00873E8A">
        <w:rPr>
          <w:sz w:val="28"/>
          <w:szCs w:val="28"/>
        </w:rPr>
        <w:t xml:space="preserve"> groente</w:t>
      </w:r>
      <w:r w:rsidR="0027064E">
        <w:rPr>
          <w:sz w:val="28"/>
          <w:szCs w:val="28"/>
        </w:rPr>
        <w:t>n</w:t>
      </w:r>
      <w:r w:rsidR="00873E8A">
        <w:rPr>
          <w:sz w:val="28"/>
          <w:szCs w:val="28"/>
        </w:rPr>
        <w:t xml:space="preserve"> </w:t>
      </w:r>
      <w:r w:rsidR="0003021D">
        <w:rPr>
          <w:sz w:val="28"/>
          <w:szCs w:val="28"/>
        </w:rPr>
        <w:t>b</w:t>
      </w:r>
      <w:r w:rsidR="006279C0">
        <w:rPr>
          <w:sz w:val="28"/>
          <w:szCs w:val="28"/>
        </w:rPr>
        <w:t xml:space="preserve">evatten enkel </w:t>
      </w:r>
      <w:r w:rsidR="00AA1F02">
        <w:rPr>
          <w:sz w:val="28"/>
          <w:szCs w:val="28"/>
        </w:rPr>
        <w:t>vitamines en mineralen</w:t>
      </w:r>
      <w:r w:rsidR="003D5F9B">
        <w:rPr>
          <w:sz w:val="28"/>
          <w:szCs w:val="28"/>
        </w:rPr>
        <w:t>)</w:t>
      </w:r>
      <w:r w:rsidR="00EC1B34">
        <w:rPr>
          <w:sz w:val="28"/>
          <w:szCs w:val="28"/>
        </w:rPr>
        <w:t xml:space="preserve">    </w:t>
      </w:r>
    </w:p>
    <w:p w14:paraId="02B8D538" w14:textId="3F21090E" w:rsidR="00705D11" w:rsidRDefault="00EB37F3" w:rsidP="004E0C9D">
      <w:pPr>
        <w:rPr>
          <w:sz w:val="28"/>
          <w:szCs w:val="28"/>
        </w:rPr>
      </w:pPr>
      <w:r>
        <w:rPr>
          <w:sz w:val="28"/>
          <w:szCs w:val="28"/>
        </w:rPr>
        <w:t>Z</w:t>
      </w:r>
      <w:r w:rsidR="00850DFC">
        <w:rPr>
          <w:sz w:val="28"/>
          <w:szCs w:val="28"/>
        </w:rPr>
        <w:t>out en kalium</w:t>
      </w:r>
    </w:p>
    <w:p w14:paraId="6D595677" w14:textId="26410172" w:rsidR="0072738A" w:rsidRDefault="00EB37F3" w:rsidP="004E0C9D">
      <w:pPr>
        <w:rPr>
          <w:sz w:val="28"/>
          <w:szCs w:val="28"/>
        </w:rPr>
      </w:pPr>
      <w:r>
        <w:rPr>
          <w:sz w:val="28"/>
          <w:szCs w:val="28"/>
        </w:rPr>
        <w:t xml:space="preserve">Het </w:t>
      </w:r>
      <w:r w:rsidR="00705D11">
        <w:rPr>
          <w:sz w:val="28"/>
          <w:szCs w:val="28"/>
        </w:rPr>
        <w:t xml:space="preserve">mineraal zout heeft de laatste tijd een negatief prentje gekregen.De oorzaak is dat steeds meer </w:t>
      </w:r>
      <w:r w:rsidR="00976CA9">
        <w:rPr>
          <w:sz w:val="28"/>
          <w:szCs w:val="28"/>
        </w:rPr>
        <w:t xml:space="preserve">ouderen te hoge bloeddruk hebben en meer risico lopen op hart-en vaatproblemen.Teveel zoutinname </w:t>
      </w:r>
      <w:r w:rsidR="00A67BF7">
        <w:rPr>
          <w:sz w:val="28"/>
          <w:szCs w:val="28"/>
        </w:rPr>
        <w:t xml:space="preserve">verhoogt de bloeddruk hetgeen de vaatwanden stijver maakt </w:t>
      </w:r>
      <w:r w:rsidR="006C0E52">
        <w:rPr>
          <w:sz w:val="28"/>
          <w:szCs w:val="28"/>
        </w:rPr>
        <w:t>en</w:t>
      </w:r>
      <w:r w:rsidR="00A67BF7">
        <w:rPr>
          <w:sz w:val="28"/>
          <w:szCs w:val="28"/>
        </w:rPr>
        <w:t xml:space="preserve"> daardoor groter risico voor hart-en bloedvaten.Zout wordt ook</w:t>
      </w:r>
      <w:r w:rsidR="00C04FFD">
        <w:rPr>
          <w:sz w:val="28"/>
          <w:szCs w:val="28"/>
        </w:rPr>
        <w:t xml:space="preserve"> </w:t>
      </w:r>
      <w:r w:rsidR="00A67BF7">
        <w:rPr>
          <w:sz w:val="28"/>
          <w:szCs w:val="28"/>
        </w:rPr>
        <w:t xml:space="preserve"> in diverse kant-en klare voedingproducten </w:t>
      </w:r>
      <w:r w:rsidR="00C04FFD">
        <w:rPr>
          <w:sz w:val="28"/>
          <w:szCs w:val="28"/>
        </w:rPr>
        <w:t>in te ruime mate gebruikt en in smaakversterkers als maggi en ketjap.Zoutloos consumeren is behalve smaakloos ook niet</w:t>
      </w:r>
      <w:r w:rsidR="00801936">
        <w:rPr>
          <w:sz w:val="28"/>
          <w:szCs w:val="28"/>
        </w:rPr>
        <w:t xml:space="preserve"> optimaal gezond.De mineralen natrium en kalium horen bij een optimale voedingbalans.Jammer dat de toevoegingen die de concerns als Unilever </w:t>
      </w:r>
      <w:r w:rsidR="00850DFC">
        <w:rPr>
          <w:sz w:val="28"/>
          <w:szCs w:val="28"/>
        </w:rPr>
        <w:t>hebben ingevoerd ons steeds verder van het gezonde pad hebben geleid.</w:t>
      </w:r>
      <w:r w:rsidR="00280B94">
        <w:rPr>
          <w:sz w:val="28"/>
          <w:szCs w:val="28"/>
        </w:rPr>
        <w:t>Kant</w:t>
      </w:r>
      <w:r w:rsidR="005B1B98">
        <w:rPr>
          <w:sz w:val="28"/>
          <w:szCs w:val="28"/>
        </w:rPr>
        <w:t xml:space="preserve"> en</w:t>
      </w:r>
      <w:r w:rsidR="00A728AD">
        <w:rPr>
          <w:sz w:val="28"/>
          <w:szCs w:val="28"/>
        </w:rPr>
        <w:t xml:space="preserve"> </w:t>
      </w:r>
      <w:r w:rsidR="005B1B98">
        <w:rPr>
          <w:sz w:val="28"/>
          <w:szCs w:val="28"/>
        </w:rPr>
        <w:t xml:space="preserve">klaar </w:t>
      </w:r>
      <w:r w:rsidR="00896D64">
        <w:rPr>
          <w:sz w:val="28"/>
          <w:szCs w:val="28"/>
        </w:rPr>
        <w:t>voedingspakketten</w:t>
      </w:r>
      <w:r w:rsidR="00E668A9">
        <w:rPr>
          <w:sz w:val="28"/>
          <w:szCs w:val="28"/>
        </w:rPr>
        <w:t xml:space="preserve"> zijn voor </w:t>
      </w:r>
      <w:r w:rsidR="001F0EE5">
        <w:rPr>
          <w:sz w:val="28"/>
          <w:szCs w:val="28"/>
        </w:rPr>
        <w:t xml:space="preserve">velen te </w:t>
      </w:r>
      <w:r w:rsidR="00627355">
        <w:rPr>
          <w:sz w:val="28"/>
          <w:szCs w:val="28"/>
        </w:rPr>
        <w:t>verleidelijk</w:t>
      </w:r>
      <w:r w:rsidR="00A9449F">
        <w:rPr>
          <w:sz w:val="28"/>
          <w:szCs w:val="28"/>
        </w:rPr>
        <w:t xml:space="preserve"> </w:t>
      </w:r>
      <w:r w:rsidR="00627355">
        <w:rPr>
          <w:sz w:val="28"/>
          <w:szCs w:val="28"/>
        </w:rPr>
        <w:t>om</w:t>
      </w:r>
      <w:r w:rsidR="00A9449F">
        <w:rPr>
          <w:sz w:val="28"/>
          <w:szCs w:val="28"/>
        </w:rPr>
        <w:t xml:space="preserve"> wegens </w:t>
      </w:r>
      <w:r w:rsidR="00725B5A">
        <w:rPr>
          <w:sz w:val="28"/>
          <w:szCs w:val="28"/>
        </w:rPr>
        <w:t>tijdgebrek te laten liggen</w:t>
      </w:r>
      <w:r w:rsidR="00BF60DC">
        <w:rPr>
          <w:sz w:val="28"/>
          <w:szCs w:val="28"/>
        </w:rPr>
        <w:t>.</w:t>
      </w:r>
      <w:r w:rsidR="00180B6D">
        <w:rPr>
          <w:sz w:val="28"/>
          <w:szCs w:val="28"/>
        </w:rPr>
        <w:t>(gemaksvoedsel</w:t>
      </w:r>
      <w:r w:rsidR="0071561D">
        <w:rPr>
          <w:sz w:val="28"/>
          <w:szCs w:val="28"/>
        </w:rPr>
        <w:t>)</w:t>
      </w:r>
      <w:r w:rsidR="0072738A">
        <w:rPr>
          <w:sz w:val="28"/>
          <w:szCs w:val="28"/>
        </w:rPr>
        <w:t xml:space="preserve">                                   </w:t>
      </w:r>
    </w:p>
    <w:p w14:paraId="78025803" w14:textId="7ECA161A" w:rsidR="00B55169" w:rsidRDefault="00B55169" w:rsidP="004E0C9D">
      <w:pPr>
        <w:rPr>
          <w:sz w:val="28"/>
          <w:szCs w:val="28"/>
        </w:rPr>
      </w:pPr>
      <w:r>
        <w:rPr>
          <w:sz w:val="28"/>
          <w:szCs w:val="28"/>
        </w:rPr>
        <w:t>V</w:t>
      </w:r>
      <w:r w:rsidR="00ED6D6B">
        <w:rPr>
          <w:sz w:val="28"/>
          <w:szCs w:val="28"/>
        </w:rPr>
        <w:t>LEES</w:t>
      </w:r>
      <w:r w:rsidR="00AB7844">
        <w:rPr>
          <w:sz w:val="28"/>
          <w:szCs w:val="28"/>
        </w:rPr>
        <w:t xml:space="preserve">  </w:t>
      </w:r>
      <w:r w:rsidR="00585C7E">
        <w:rPr>
          <w:sz w:val="28"/>
          <w:szCs w:val="28"/>
        </w:rPr>
        <w:t xml:space="preserve">bij </w:t>
      </w:r>
      <w:r w:rsidR="00D91414">
        <w:rPr>
          <w:sz w:val="28"/>
          <w:szCs w:val="28"/>
        </w:rPr>
        <w:t>en bij ontbijt en lunch</w:t>
      </w:r>
      <w:r w:rsidR="0089283F">
        <w:rPr>
          <w:sz w:val="28"/>
          <w:szCs w:val="28"/>
        </w:rPr>
        <w:t>.</w:t>
      </w:r>
      <w:r w:rsidR="004C5D21">
        <w:rPr>
          <w:sz w:val="28"/>
          <w:szCs w:val="28"/>
        </w:rPr>
        <w:t xml:space="preserve">Het geregeld gebruik van </w:t>
      </w:r>
      <w:r w:rsidR="00604694">
        <w:rPr>
          <w:sz w:val="28"/>
          <w:szCs w:val="28"/>
        </w:rPr>
        <w:t xml:space="preserve">vlees als beleg </w:t>
      </w:r>
      <w:r w:rsidR="003B1521">
        <w:rPr>
          <w:sz w:val="28"/>
          <w:szCs w:val="28"/>
        </w:rPr>
        <w:t xml:space="preserve">is helaas </w:t>
      </w:r>
      <w:r w:rsidR="00FC23E7">
        <w:rPr>
          <w:sz w:val="28"/>
          <w:szCs w:val="28"/>
        </w:rPr>
        <w:t xml:space="preserve">nog steeds </w:t>
      </w:r>
      <w:r w:rsidR="000C23EB">
        <w:rPr>
          <w:sz w:val="28"/>
          <w:szCs w:val="28"/>
        </w:rPr>
        <w:t>gebruikelijk.</w:t>
      </w:r>
      <w:r w:rsidR="00C82F71">
        <w:rPr>
          <w:sz w:val="28"/>
          <w:szCs w:val="28"/>
        </w:rPr>
        <w:t xml:space="preserve">Dit </w:t>
      </w:r>
      <w:r w:rsidR="00CE6199">
        <w:rPr>
          <w:sz w:val="28"/>
          <w:szCs w:val="28"/>
        </w:rPr>
        <w:t>“</w:t>
      </w:r>
      <w:r w:rsidR="002535B9">
        <w:rPr>
          <w:sz w:val="28"/>
          <w:szCs w:val="28"/>
        </w:rPr>
        <w:t>boterhamvlees</w:t>
      </w:r>
      <w:r w:rsidR="00046AB4">
        <w:rPr>
          <w:sz w:val="28"/>
          <w:szCs w:val="28"/>
        </w:rPr>
        <w:t xml:space="preserve">’ is </w:t>
      </w:r>
      <w:r w:rsidR="00232FEE">
        <w:rPr>
          <w:sz w:val="28"/>
          <w:szCs w:val="28"/>
        </w:rPr>
        <w:t>veelal bewe</w:t>
      </w:r>
      <w:r w:rsidR="0003400B">
        <w:rPr>
          <w:sz w:val="28"/>
          <w:szCs w:val="28"/>
        </w:rPr>
        <w:t>rkt met conservering</w:t>
      </w:r>
      <w:r w:rsidR="00EA0023">
        <w:rPr>
          <w:sz w:val="28"/>
          <w:szCs w:val="28"/>
        </w:rPr>
        <w:t>smiddelen en</w:t>
      </w:r>
      <w:r w:rsidR="00907ACE">
        <w:rPr>
          <w:sz w:val="28"/>
          <w:szCs w:val="28"/>
        </w:rPr>
        <w:t xml:space="preserve"> te veel zout</w:t>
      </w:r>
      <w:r w:rsidR="002D4BFD">
        <w:rPr>
          <w:sz w:val="28"/>
          <w:szCs w:val="28"/>
        </w:rPr>
        <w:t>.</w:t>
      </w:r>
      <w:r w:rsidR="00597215">
        <w:rPr>
          <w:sz w:val="28"/>
          <w:szCs w:val="28"/>
        </w:rPr>
        <w:t xml:space="preserve">Kaas </w:t>
      </w:r>
      <w:r w:rsidR="0062390A">
        <w:rPr>
          <w:sz w:val="28"/>
          <w:szCs w:val="28"/>
        </w:rPr>
        <w:t xml:space="preserve">als beleg verdient de voorkeur </w:t>
      </w:r>
      <w:r w:rsidR="0090256E">
        <w:rPr>
          <w:sz w:val="28"/>
          <w:szCs w:val="28"/>
        </w:rPr>
        <w:t>mits</w:t>
      </w:r>
      <w:r w:rsidR="002A0E5A">
        <w:rPr>
          <w:sz w:val="28"/>
          <w:szCs w:val="28"/>
        </w:rPr>
        <w:t xml:space="preserve"> </w:t>
      </w:r>
      <w:r w:rsidR="0007213A">
        <w:rPr>
          <w:sz w:val="28"/>
          <w:szCs w:val="28"/>
        </w:rPr>
        <w:t>onverpakt.</w:t>
      </w:r>
      <w:r w:rsidR="00D02541">
        <w:rPr>
          <w:sz w:val="28"/>
          <w:szCs w:val="28"/>
        </w:rPr>
        <w:t xml:space="preserve">Dus een stuk van </w:t>
      </w:r>
      <w:r w:rsidR="000D175B">
        <w:rPr>
          <w:sz w:val="28"/>
          <w:szCs w:val="28"/>
        </w:rPr>
        <w:t xml:space="preserve">de </w:t>
      </w:r>
      <w:r w:rsidR="00B35209">
        <w:rPr>
          <w:sz w:val="28"/>
          <w:szCs w:val="28"/>
        </w:rPr>
        <w:t>grote ronde blok.</w:t>
      </w:r>
    </w:p>
    <w:p w14:paraId="07732A39" w14:textId="7D1E3828" w:rsidR="00F97583" w:rsidRDefault="00F97583" w:rsidP="004E0C9D">
      <w:pPr>
        <w:rPr>
          <w:sz w:val="28"/>
          <w:szCs w:val="28"/>
        </w:rPr>
      </w:pPr>
      <w:r>
        <w:rPr>
          <w:sz w:val="28"/>
          <w:szCs w:val="28"/>
        </w:rPr>
        <w:t>VLEES</w:t>
      </w:r>
      <w:r w:rsidR="003B0461">
        <w:rPr>
          <w:sz w:val="28"/>
          <w:szCs w:val="28"/>
        </w:rPr>
        <w:t xml:space="preserve"> ALS ONDERDEEL VAN DE </w:t>
      </w:r>
      <w:r w:rsidR="00123F82">
        <w:rPr>
          <w:sz w:val="28"/>
          <w:szCs w:val="28"/>
        </w:rPr>
        <w:t>WARME MAALTIJD.</w:t>
      </w:r>
    </w:p>
    <w:p w14:paraId="52052990" w14:textId="4EC8A0B6" w:rsidR="00601C75" w:rsidRDefault="00911E70" w:rsidP="004E0C9D">
      <w:pPr>
        <w:rPr>
          <w:sz w:val="28"/>
          <w:szCs w:val="28"/>
        </w:rPr>
      </w:pPr>
      <w:r>
        <w:rPr>
          <w:sz w:val="28"/>
          <w:szCs w:val="28"/>
        </w:rPr>
        <w:t xml:space="preserve">Alleen </w:t>
      </w:r>
      <w:r w:rsidR="0041042D">
        <w:rPr>
          <w:sz w:val="28"/>
          <w:szCs w:val="28"/>
        </w:rPr>
        <w:t>al uit milieuoverwegi</w:t>
      </w:r>
      <w:r w:rsidR="008B23FC">
        <w:rPr>
          <w:sz w:val="28"/>
          <w:szCs w:val="28"/>
        </w:rPr>
        <w:t xml:space="preserve">ngen </w:t>
      </w:r>
      <w:r w:rsidR="005C0C04">
        <w:rPr>
          <w:sz w:val="28"/>
          <w:szCs w:val="28"/>
        </w:rPr>
        <w:t>gaat</w:t>
      </w:r>
      <w:r w:rsidR="00194A2B">
        <w:rPr>
          <w:sz w:val="28"/>
          <w:szCs w:val="28"/>
        </w:rPr>
        <w:t xml:space="preserve"> het percentage carn</w:t>
      </w:r>
      <w:r w:rsidR="00EF26D5">
        <w:rPr>
          <w:sz w:val="28"/>
          <w:szCs w:val="28"/>
        </w:rPr>
        <w:t>ivoren</w:t>
      </w:r>
      <w:r w:rsidR="00CD375C">
        <w:rPr>
          <w:sz w:val="28"/>
          <w:szCs w:val="28"/>
        </w:rPr>
        <w:t xml:space="preserve">(vleeseters) </w:t>
      </w:r>
      <w:r w:rsidR="0072016D">
        <w:rPr>
          <w:sz w:val="28"/>
          <w:szCs w:val="28"/>
        </w:rPr>
        <w:t>geleidelijk</w:t>
      </w:r>
      <w:r w:rsidR="005C0C04">
        <w:rPr>
          <w:sz w:val="28"/>
          <w:szCs w:val="28"/>
        </w:rPr>
        <w:t xml:space="preserve"> omlaag.</w:t>
      </w:r>
      <w:r w:rsidR="00C410A5">
        <w:rPr>
          <w:sz w:val="28"/>
          <w:szCs w:val="28"/>
        </w:rPr>
        <w:t xml:space="preserve">Het </w:t>
      </w:r>
      <w:r w:rsidR="004F2A8D">
        <w:rPr>
          <w:sz w:val="28"/>
          <w:szCs w:val="28"/>
        </w:rPr>
        <w:t>alternatief</w:t>
      </w:r>
      <w:r w:rsidR="009634BB">
        <w:rPr>
          <w:sz w:val="28"/>
          <w:szCs w:val="28"/>
        </w:rPr>
        <w:t xml:space="preserve">: </w:t>
      </w:r>
      <w:r w:rsidR="00245D8F">
        <w:rPr>
          <w:sz w:val="28"/>
          <w:szCs w:val="28"/>
        </w:rPr>
        <w:t>V</w:t>
      </w:r>
      <w:r w:rsidR="008B75AF">
        <w:rPr>
          <w:sz w:val="28"/>
          <w:szCs w:val="28"/>
        </w:rPr>
        <w:t xml:space="preserve">egetarisch </w:t>
      </w:r>
      <w:r w:rsidR="00C469C1">
        <w:rPr>
          <w:sz w:val="28"/>
          <w:szCs w:val="28"/>
        </w:rPr>
        <w:t xml:space="preserve">consumeren is vooral voor de </w:t>
      </w:r>
      <w:r w:rsidR="00F84B9A">
        <w:rPr>
          <w:sz w:val="28"/>
          <w:szCs w:val="28"/>
        </w:rPr>
        <w:t xml:space="preserve">oudere generatie </w:t>
      </w:r>
      <w:r w:rsidR="00394171">
        <w:rPr>
          <w:sz w:val="28"/>
          <w:szCs w:val="28"/>
        </w:rPr>
        <w:t xml:space="preserve">vaak </w:t>
      </w:r>
      <w:r w:rsidR="002A7125">
        <w:rPr>
          <w:sz w:val="28"/>
          <w:szCs w:val="28"/>
        </w:rPr>
        <w:t>n</w:t>
      </w:r>
      <w:r w:rsidR="00394171">
        <w:rPr>
          <w:sz w:val="28"/>
          <w:szCs w:val="28"/>
        </w:rPr>
        <w:t xml:space="preserve">og een moeilijk </w:t>
      </w:r>
      <w:r w:rsidR="002A7125">
        <w:rPr>
          <w:sz w:val="28"/>
          <w:szCs w:val="28"/>
        </w:rPr>
        <w:t>verhaal.</w:t>
      </w:r>
      <w:r w:rsidR="00D23D01">
        <w:rPr>
          <w:sz w:val="28"/>
          <w:szCs w:val="28"/>
        </w:rPr>
        <w:t>De</w:t>
      </w:r>
      <w:r w:rsidR="00FA2D24">
        <w:rPr>
          <w:sz w:val="28"/>
          <w:szCs w:val="28"/>
        </w:rPr>
        <w:t xml:space="preserve"> gezondst</w:t>
      </w:r>
      <w:r w:rsidR="002D2259">
        <w:rPr>
          <w:sz w:val="28"/>
          <w:szCs w:val="28"/>
        </w:rPr>
        <w:t>e</w:t>
      </w:r>
      <w:r w:rsidR="00FA2D24">
        <w:rPr>
          <w:sz w:val="28"/>
          <w:szCs w:val="28"/>
        </w:rPr>
        <w:t xml:space="preserve"> vlee</w:t>
      </w:r>
      <w:r w:rsidR="004F5E66">
        <w:rPr>
          <w:sz w:val="28"/>
          <w:szCs w:val="28"/>
        </w:rPr>
        <w:t>svervangers</w:t>
      </w:r>
      <w:r w:rsidR="00F952E1">
        <w:rPr>
          <w:sz w:val="28"/>
          <w:szCs w:val="28"/>
        </w:rPr>
        <w:t xml:space="preserve"> zijn: ei</w:t>
      </w:r>
      <w:r w:rsidR="00DD6678">
        <w:rPr>
          <w:sz w:val="28"/>
          <w:szCs w:val="28"/>
        </w:rPr>
        <w:t>,peulvruchten</w:t>
      </w:r>
      <w:r w:rsidR="003D61E9">
        <w:rPr>
          <w:sz w:val="28"/>
          <w:szCs w:val="28"/>
        </w:rPr>
        <w:t>,noten</w:t>
      </w:r>
      <w:r w:rsidR="00DD00C2">
        <w:rPr>
          <w:sz w:val="28"/>
          <w:szCs w:val="28"/>
        </w:rPr>
        <w:t>,</w:t>
      </w:r>
      <w:r w:rsidR="00E90A12">
        <w:rPr>
          <w:sz w:val="28"/>
          <w:szCs w:val="28"/>
        </w:rPr>
        <w:t xml:space="preserve"> </w:t>
      </w:r>
      <w:r w:rsidR="00664E9D">
        <w:rPr>
          <w:sz w:val="28"/>
          <w:szCs w:val="28"/>
        </w:rPr>
        <w:t>te</w:t>
      </w:r>
      <w:r w:rsidR="001C093A">
        <w:rPr>
          <w:sz w:val="28"/>
          <w:szCs w:val="28"/>
        </w:rPr>
        <w:t>mpe</w:t>
      </w:r>
      <w:r w:rsidR="00AD0683">
        <w:rPr>
          <w:sz w:val="28"/>
          <w:szCs w:val="28"/>
        </w:rPr>
        <w:t>(</w:t>
      </w:r>
      <w:r w:rsidR="00804EC5">
        <w:rPr>
          <w:sz w:val="28"/>
          <w:szCs w:val="28"/>
        </w:rPr>
        <w:t>op basis van soja</w:t>
      </w:r>
      <w:r w:rsidR="00341458">
        <w:rPr>
          <w:sz w:val="28"/>
          <w:szCs w:val="28"/>
        </w:rPr>
        <w:t>)</w:t>
      </w:r>
      <w:r w:rsidR="004F5E66">
        <w:rPr>
          <w:sz w:val="28"/>
          <w:szCs w:val="28"/>
        </w:rPr>
        <w:t xml:space="preserve"> </w:t>
      </w:r>
      <w:r w:rsidR="00E76EE0">
        <w:rPr>
          <w:sz w:val="28"/>
          <w:szCs w:val="28"/>
        </w:rPr>
        <w:t>en</w:t>
      </w:r>
      <w:r w:rsidR="00996376">
        <w:rPr>
          <w:sz w:val="28"/>
          <w:szCs w:val="28"/>
        </w:rPr>
        <w:t xml:space="preserve"> </w:t>
      </w:r>
      <w:r w:rsidR="005A035A">
        <w:rPr>
          <w:sz w:val="28"/>
          <w:szCs w:val="28"/>
        </w:rPr>
        <w:t>q</w:t>
      </w:r>
      <w:r w:rsidR="00F026C1">
        <w:rPr>
          <w:sz w:val="28"/>
          <w:szCs w:val="28"/>
        </w:rPr>
        <w:t>uo</w:t>
      </w:r>
      <w:r w:rsidR="00094F29">
        <w:rPr>
          <w:sz w:val="28"/>
          <w:szCs w:val="28"/>
        </w:rPr>
        <w:t>rn</w:t>
      </w:r>
      <w:r w:rsidR="005C12D5">
        <w:rPr>
          <w:sz w:val="28"/>
          <w:szCs w:val="28"/>
        </w:rPr>
        <w:t>.</w:t>
      </w:r>
      <w:r w:rsidR="00311EE6">
        <w:rPr>
          <w:sz w:val="28"/>
          <w:szCs w:val="28"/>
        </w:rPr>
        <w:t>K</w:t>
      </w:r>
      <w:r w:rsidR="00E4311D">
        <w:rPr>
          <w:sz w:val="28"/>
          <w:szCs w:val="28"/>
        </w:rPr>
        <w:t>ant en klare v</w:t>
      </w:r>
      <w:r w:rsidR="00FD09CF">
        <w:rPr>
          <w:sz w:val="28"/>
          <w:szCs w:val="28"/>
        </w:rPr>
        <w:t>l</w:t>
      </w:r>
      <w:r w:rsidR="00457B75">
        <w:rPr>
          <w:sz w:val="28"/>
          <w:szCs w:val="28"/>
        </w:rPr>
        <w:t xml:space="preserve">eesvervangers </w:t>
      </w:r>
      <w:r w:rsidR="002D2F62">
        <w:rPr>
          <w:sz w:val="28"/>
          <w:szCs w:val="28"/>
        </w:rPr>
        <w:t>ligge</w:t>
      </w:r>
      <w:r w:rsidR="00016EE4">
        <w:rPr>
          <w:sz w:val="28"/>
          <w:szCs w:val="28"/>
        </w:rPr>
        <w:t xml:space="preserve">n </w:t>
      </w:r>
      <w:r w:rsidR="00235C7A">
        <w:rPr>
          <w:sz w:val="28"/>
          <w:szCs w:val="28"/>
        </w:rPr>
        <w:t xml:space="preserve">in diverse vormen in </w:t>
      </w:r>
      <w:r w:rsidR="002C400F">
        <w:rPr>
          <w:sz w:val="28"/>
          <w:szCs w:val="28"/>
        </w:rPr>
        <w:t>het koelvak van de supermarkt</w:t>
      </w:r>
      <w:r w:rsidR="00A66FD8">
        <w:rPr>
          <w:sz w:val="28"/>
          <w:szCs w:val="28"/>
        </w:rPr>
        <w:t>.</w:t>
      </w:r>
      <w:r w:rsidR="005A5EAC">
        <w:rPr>
          <w:sz w:val="28"/>
          <w:szCs w:val="28"/>
        </w:rPr>
        <w:t xml:space="preserve">Als je </w:t>
      </w:r>
      <w:r w:rsidR="00902E2D">
        <w:rPr>
          <w:sz w:val="28"/>
          <w:szCs w:val="28"/>
        </w:rPr>
        <w:t xml:space="preserve">het </w:t>
      </w:r>
      <w:r w:rsidR="000C0A49">
        <w:rPr>
          <w:sz w:val="28"/>
          <w:szCs w:val="28"/>
        </w:rPr>
        <w:t xml:space="preserve">product nog niet </w:t>
      </w:r>
      <w:r w:rsidR="00FA7B59">
        <w:rPr>
          <w:sz w:val="28"/>
          <w:szCs w:val="28"/>
        </w:rPr>
        <w:t>hebt gebruikt</w:t>
      </w:r>
      <w:r w:rsidR="00A16425">
        <w:rPr>
          <w:sz w:val="28"/>
          <w:szCs w:val="28"/>
        </w:rPr>
        <w:t xml:space="preserve">: lees op de verpakking </w:t>
      </w:r>
      <w:r w:rsidR="00E61FEE">
        <w:rPr>
          <w:sz w:val="28"/>
          <w:szCs w:val="28"/>
        </w:rPr>
        <w:t>we</w:t>
      </w:r>
      <w:r w:rsidR="007123D6">
        <w:rPr>
          <w:sz w:val="28"/>
          <w:szCs w:val="28"/>
        </w:rPr>
        <w:t xml:space="preserve">lke </w:t>
      </w:r>
      <w:r w:rsidR="002E4278">
        <w:rPr>
          <w:sz w:val="28"/>
          <w:szCs w:val="28"/>
        </w:rPr>
        <w:t xml:space="preserve">ingrediënten </w:t>
      </w:r>
      <w:r w:rsidR="00D418FC">
        <w:rPr>
          <w:sz w:val="28"/>
          <w:szCs w:val="28"/>
        </w:rPr>
        <w:t>er in zitten</w:t>
      </w:r>
      <w:r w:rsidR="00B93506">
        <w:rPr>
          <w:sz w:val="28"/>
          <w:szCs w:val="28"/>
        </w:rPr>
        <w:t xml:space="preserve"> en het percentage</w:t>
      </w:r>
      <w:r w:rsidR="000619D3">
        <w:rPr>
          <w:sz w:val="28"/>
          <w:szCs w:val="28"/>
        </w:rPr>
        <w:t xml:space="preserve"> meestal </w:t>
      </w:r>
      <w:r w:rsidR="00A758BB">
        <w:rPr>
          <w:sz w:val="28"/>
          <w:szCs w:val="28"/>
        </w:rPr>
        <w:t>geduid per 100</w:t>
      </w:r>
      <w:r w:rsidR="00B47EA9">
        <w:rPr>
          <w:sz w:val="28"/>
          <w:szCs w:val="28"/>
        </w:rPr>
        <w:t>g.</w:t>
      </w:r>
      <w:r w:rsidR="00A7610D">
        <w:rPr>
          <w:sz w:val="28"/>
          <w:szCs w:val="28"/>
        </w:rPr>
        <w:t xml:space="preserve">Vooral </w:t>
      </w:r>
      <w:r w:rsidR="006D4236">
        <w:rPr>
          <w:sz w:val="28"/>
          <w:szCs w:val="28"/>
        </w:rPr>
        <w:t>het zoutpercenta</w:t>
      </w:r>
      <w:r w:rsidR="00EF1D15">
        <w:rPr>
          <w:sz w:val="28"/>
          <w:szCs w:val="28"/>
        </w:rPr>
        <w:t>ge</w:t>
      </w:r>
      <w:r w:rsidR="00285D82">
        <w:rPr>
          <w:sz w:val="28"/>
          <w:szCs w:val="28"/>
        </w:rPr>
        <w:t xml:space="preserve"> </w:t>
      </w:r>
      <w:r w:rsidR="00351E9C">
        <w:rPr>
          <w:sz w:val="28"/>
          <w:szCs w:val="28"/>
        </w:rPr>
        <w:t>i</w:t>
      </w:r>
      <w:r w:rsidR="00A3645F">
        <w:rPr>
          <w:sz w:val="28"/>
          <w:szCs w:val="28"/>
        </w:rPr>
        <w:t>s</w:t>
      </w:r>
      <w:r w:rsidR="00EF1D15">
        <w:rPr>
          <w:sz w:val="28"/>
          <w:szCs w:val="28"/>
        </w:rPr>
        <w:t xml:space="preserve"> </w:t>
      </w:r>
      <w:r w:rsidR="00351E9C">
        <w:rPr>
          <w:sz w:val="28"/>
          <w:szCs w:val="28"/>
        </w:rPr>
        <w:t>bel</w:t>
      </w:r>
      <w:r w:rsidR="00A3645F">
        <w:rPr>
          <w:sz w:val="28"/>
          <w:szCs w:val="28"/>
        </w:rPr>
        <w:t>angrijk</w:t>
      </w:r>
      <w:r w:rsidR="007E5708">
        <w:rPr>
          <w:sz w:val="28"/>
          <w:szCs w:val="28"/>
        </w:rPr>
        <w:t xml:space="preserve"> en con</w:t>
      </w:r>
      <w:r w:rsidR="00280130">
        <w:rPr>
          <w:sz w:val="28"/>
          <w:szCs w:val="28"/>
        </w:rPr>
        <w:t>serveringsmiddelen</w:t>
      </w:r>
      <w:r w:rsidR="00427BDD">
        <w:rPr>
          <w:sz w:val="28"/>
          <w:szCs w:val="28"/>
        </w:rPr>
        <w:t>.</w:t>
      </w:r>
      <w:r w:rsidR="006758C2">
        <w:rPr>
          <w:sz w:val="28"/>
          <w:szCs w:val="28"/>
        </w:rPr>
        <w:t xml:space="preserve">Quorn is </w:t>
      </w:r>
      <w:r w:rsidR="00393EE2">
        <w:rPr>
          <w:sz w:val="28"/>
          <w:szCs w:val="28"/>
        </w:rPr>
        <w:t>een vrij c</w:t>
      </w:r>
      <w:r w:rsidR="00A1616B">
        <w:rPr>
          <w:sz w:val="28"/>
          <w:szCs w:val="28"/>
        </w:rPr>
        <w:t>o</w:t>
      </w:r>
      <w:r w:rsidR="00393EE2">
        <w:rPr>
          <w:sz w:val="28"/>
          <w:szCs w:val="28"/>
        </w:rPr>
        <w:t>mpleet</w:t>
      </w:r>
      <w:r w:rsidR="00A1616B">
        <w:rPr>
          <w:sz w:val="28"/>
          <w:szCs w:val="28"/>
        </w:rPr>
        <w:t xml:space="preserve"> </w:t>
      </w:r>
      <w:r w:rsidR="00B022B8">
        <w:rPr>
          <w:sz w:val="28"/>
          <w:szCs w:val="28"/>
        </w:rPr>
        <w:t xml:space="preserve">en </w:t>
      </w:r>
      <w:r w:rsidR="00B001BF">
        <w:rPr>
          <w:sz w:val="28"/>
          <w:szCs w:val="28"/>
        </w:rPr>
        <w:t xml:space="preserve">gezond </w:t>
      </w:r>
      <w:r w:rsidR="006262DD">
        <w:rPr>
          <w:sz w:val="28"/>
          <w:szCs w:val="28"/>
        </w:rPr>
        <w:t xml:space="preserve">product </w:t>
      </w:r>
      <w:r w:rsidR="00A62920">
        <w:rPr>
          <w:sz w:val="28"/>
          <w:szCs w:val="28"/>
        </w:rPr>
        <w:t>als vleesvervanger</w:t>
      </w:r>
      <w:r w:rsidR="001923F2">
        <w:rPr>
          <w:sz w:val="28"/>
          <w:szCs w:val="28"/>
        </w:rPr>
        <w:t xml:space="preserve"> mede door de </w:t>
      </w:r>
      <w:r w:rsidR="00E42CBD">
        <w:rPr>
          <w:sz w:val="28"/>
          <w:szCs w:val="28"/>
        </w:rPr>
        <w:t xml:space="preserve">bereiding </w:t>
      </w:r>
      <w:r w:rsidR="004014F6">
        <w:rPr>
          <w:sz w:val="28"/>
          <w:szCs w:val="28"/>
        </w:rPr>
        <w:t>op basis van fermentati</w:t>
      </w:r>
      <w:r w:rsidR="00FD618D">
        <w:rPr>
          <w:sz w:val="28"/>
          <w:szCs w:val="28"/>
        </w:rPr>
        <w:t>e.</w:t>
      </w:r>
    </w:p>
    <w:p w14:paraId="62C727F9" w14:textId="77777777" w:rsidR="00601C75" w:rsidRDefault="00601C75" w:rsidP="004E0C9D">
      <w:pPr>
        <w:rPr>
          <w:sz w:val="28"/>
          <w:szCs w:val="28"/>
        </w:rPr>
      </w:pPr>
    </w:p>
    <w:p w14:paraId="1DF55370" w14:textId="77777777" w:rsidR="00601C75" w:rsidRDefault="00601C75" w:rsidP="004E0C9D">
      <w:pPr>
        <w:rPr>
          <w:sz w:val="28"/>
          <w:szCs w:val="28"/>
        </w:rPr>
      </w:pPr>
    </w:p>
    <w:p w14:paraId="7083B711" w14:textId="77777777" w:rsidR="00AB7844" w:rsidRDefault="00AB7844" w:rsidP="004E0C9D">
      <w:pPr>
        <w:rPr>
          <w:sz w:val="28"/>
          <w:szCs w:val="28"/>
        </w:rPr>
      </w:pPr>
    </w:p>
    <w:p w14:paraId="3DD148BA" w14:textId="77777777" w:rsidR="00EC1B34" w:rsidRDefault="00EC1B34" w:rsidP="004E0C9D">
      <w:pPr>
        <w:rPr>
          <w:sz w:val="28"/>
          <w:szCs w:val="28"/>
        </w:rPr>
      </w:pPr>
    </w:p>
    <w:p w14:paraId="233C4E86" w14:textId="3173AD6F" w:rsidR="008D6A07" w:rsidRDefault="00EC1B34" w:rsidP="004E0C9D">
      <w:pPr>
        <w:rPr>
          <w:sz w:val="28"/>
          <w:szCs w:val="28"/>
        </w:rPr>
      </w:pPr>
      <w:r>
        <w:rPr>
          <w:sz w:val="28"/>
          <w:szCs w:val="28"/>
        </w:rPr>
        <w:t xml:space="preserve">                                                           </w:t>
      </w:r>
    </w:p>
    <w:p w14:paraId="420E71E9" w14:textId="7DA080E8" w:rsidR="00950B5D" w:rsidRDefault="00950B5D" w:rsidP="004E0C9D">
      <w:pPr>
        <w:rPr>
          <w:sz w:val="28"/>
          <w:szCs w:val="28"/>
        </w:rPr>
      </w:pPr>
    </w:p>
    <w:p w14:paraId="1A9AD9B8" w14:textId="77777777" w:rsidR="008D6A07" w:rsidRDefault="008D6A07" w:rsidP="004E0C9D">
      <w:pPr>
        <w:rPr>
          <w:sz w:val="28"/>
          <w:szCs w:val="28"/>
        </w:rPr>
      </w:pPr>
    </w:p>
    <w:p w14:paraId="48B38EE6" w14:textId="0EA559F5" w:rsidR="00EC1B34" w:rsidRPr="00A461AB" w:rsidRDefault="005D5C42" w:rsidP="004E0C9D">
      <w:pPr>
        <w:rPr>
          <w:b/>
          <w:bCs/>
          <w:sz w:val="28"/>
          <w:szCs w:val="28"/>
        </w:rPr>
      </w:pPr>
      <w:r w:rsidRPr="00A461AB">
        <w:rPr>
          <w:b/>
          <w:bCs/>
          <w:sz w:val="28"/>
          <w:szCs w:val="28"/>
        </w:rPr>
        <w:t>Hoo</w:t>
      </w:r>
      <w:r w:rsidR="00CF05E4" w:rsidRPr="00A461AB">
        <w:rPr>
          <w:b/>
          <w:bCs/>
          <w:sz w:val="28"/>
          <w:szCs w:val="28"/>
        </w:rPr>
        <w:t>f</w:t>
      </w:r>
      <w:r w:rsidR="00D901F1" w:rsidRPr="00A461AB">
        <w:rPr>
          <w:b/>
          <w:bCs/>
          <w:sz w:val="28"/>
          <w:szCs w:val="28"/>
        </w:rPr>
        <w:t>d</w:t>
      </w:r>
      <w:r w:rsidR="00CF05E4" w:rsidRPr="00A461AB">
        <w:rPr>
          <w:b/>
          <w:bCs/>
          <w:sz w:val="28"/>
          <w:szCs w:val="28"/>
        </w:rPr>
        <w:t>stuk 4</w:t>
      </w:r>
      <w:r w:rsidR="00452A17" w:rsidRPr="00A461AB">
        <w:rPr>
          <w:b/>
          <w:bCs/>
          <w:sz w:val="28"/>
          <w:szCs w:val="28"/>
        </w:rPr>
        <w:t xml:space="preserve"> </w:t>
      </w:r>
    </w:p>
    <w:p w14:paraId="6AAE7197" w14:textId="77777777" w:rsidR="00EB37F3" w:rsidRDefault="00EB37F3" w:rsidP="004E0C9D">
      <w:pPr>
        <w:rPr>
          <w:sz w:val="28"/>
          <w:szCs w:val="28"/>
        </w:rPr>
      </w:pPr>
    </w:p>
    <w:p w14:paraId="78AA98C6" w14:textId="73D4B82A" w:rsidR="00900AE1" w:rsidRDefault="002B5D05" w:rsidP="004E0C9D">
      <w:pPr>
        <w:rPr>
          <w:sz w:val="28"/>
          <w:szCs w:val="28"/>
        </w:rPr>
      </w:pPr>
      <w:r>
        <w:rPr>
          <w:sz w:val="28"/>
          <w:szCs w:val="28"/>
        </w:rPr>
        <w:t xml:space="preserve">Fruit als </w:t>
      </w:r>
      <w:r w:rsidR="00EB37F3">
        <w:rPr>
          <w:sz w:val="28"/>
          <w:szCs w:val="28"/>
        </w:rPr>
        <w:t>onderdeel</w:t>
      </w:r>
      <w:r w:rsidR="006A1BA8">
        <w:rPr>
          <w:sz w:val="28"/>
          <w:szCs w:val="28"/>
        </w:rPr>
        <w:t xml:space="preserve"> van de voe</w:t>
      </w:r>
      <w:r w:rsidR="00FD27CC">
        <w:rPr>
          <w:sz w:val="28"/>
          <w:szCs w:val="28"/>
        </w:rPr>
        <w:t xml:space="preserve">ding </w:t>
      </w:r>
      <w:r w:rsidR="00EB37F3">
        <w:rPr>
          <w:sz w:val="28"/>
          <w:szCs w:val="28"/>
        </w:rPr>
        <w:t>.</w:t>
      </w:r>
    </w:p>
    <w:p w14:paraId="3FC8BE3A" w14:textId="4B5A7814" w:rsidR="00787DB9" w:rsidRDefault="00646A0A" w:rsidP="004E0C9D">
      <w:pPr>
        <w:rPr>
          <w:sz w:val="28"/>
          <w:szCs w:val="28"/>
        </w:rPr>
      </w:pPr>
      <w:r>
        <w:rPr>
          <w:sz w:val="28"/>
          <w:szCs w:val="28"/>
        </w:rPr>
        <w:t xml:space="preserve">Alvorens </w:t>
      </w:r>
      <w:r w:rsidR="00D048DC">
        <w:rPr>
          <w:sz w:val="28"/>
          <w:szCs w:val="28"/>
        </w:rPr>
        <w:t xml:space="preserve">een lijst </w:t>
      </w:r>
      <w:r w:rsidR="006A0AEB">
        <w:rPr>
          <w:sz w:val="28"/>
          <w:szCs w:val="28"/>
        </w:rPr>
        <w:t xml:space="preserve">te plaatsen van de diverse </w:t>
      </w:r>
      <w:r w:rsidR="00F16EDD">
        <w:rPr>
          <w:sz w:val="28"/>
          <w:szCs w:val="28"/>
        </w:rPr>
        <w:t xml:space="preserve">soorten fruit moet </w:t>
      </w:r>
      <w:r w:rsidR="00AB3A3B">
        <w:rPr>
          <w:sz w:val="28"/>
          <w:szCs w:val="28"/>
        </w:rPr>
        <w:t xml:space="preserve">vermeld worden dat </w:t>
      </w:r>
      <w:r w:rsidR="00D800E2">
        <w:rPr>
          <w:sz w:val="28"/>
          <w:szCs w:val="28"/>
        </w:rPr>
        <w:t>biologisch</w:t>
      </w:r>
      <w:r w:rsidR="002B59B5">
        <w:rPr>
          <w:sz w:val="28"/>
          <w:szCs w:val="28"/>
        </w:rPr>
        <w:t xml:space="preserve"> fruit uiteraard de voorkeur heeft</w:t>
      </w:r>
      <w:r w:rsidR="00D85CA4">
        <w:rPr>
          <w:sz w:val="28"/>
          <w:szCs w:val="28"/>
        </w:rPr>
        <w:t>.</w:t>
      </w:r>
    </w:p>
    <w:p w14:paraId="59D18A4B" w14:textId="42AA106E" w:rsidR="00645263" w:rsidRDefault="00645263" w:rsidP="004E0C9D">
      <w:pPr>
        <w:rPr>
          <w:sz w:val="28"/>
          <w:szCs w:val="28"/>
        </w:rPr>
      </w:pPr>
      <w:r>
        <w:rPr>
          <w:sz w:val="28"/>
          <w:szCs w:val="28"/>
        </w:rPr>
        <w:t>Gezien het prijsverschil</w:t>
      </w:r>
      <w:r w:rsidR="00946551">
        <w:rPr>
          <w:sz w:val="28"/>
          <w:szCs w:val="28"/>
        </w:rPr>
        <w:t xml:space="preserve"> is het begrij</w:t>
      </w:r>
      <w:r w:rsidR="00FE3DE1">
        <w:rPr>
          <w:sz w:val="28"/>
          <w:szCs w:val="28"/>
        </w:rPr>
        <w:t xml:space="preserve">pelijk dat de meeste </w:t>
      </w:r>
      <w:r w:rsidR="00A37301">
        <w:rPr>
          <w:sz w:val="28"/>
          <w:szCs w:val="28"/>
        </w:rPr>
        <w:t xml:space="preserve">mensen dit </w:t>
      </w:r>
      <w:r w:rsidR="005B22AB">
        <w:rPr>
          <w:sz w:val="28"/>
          <w:szCs w:val="28"/>
        </w:rPr>
        <w:t>niet</w:t>
      </w:r>
    </w:p>
    <w:p w14:paraId="29187E8A" w14:textId="50B15B5D" w:rsidR="001A073A" w:rsidRDefault="5639CBDB" w:rsidP="51D6D6FA">
      <w:pPr>
        <w:rPr>
          <w:sz w:val="28"/>
          <w:szCs w:val="28"/>
        </w:rPr>
      </w:pPr>
      <w:r w:rsidRPr="5639CBDB">
        <w:rPr>
          <w:sz w:val="28"/>
          <w:szCs w:val="28"/>
        </w:rPr>
        <w:t xml:space="preserve">kunnen en willen betalen. Fruittelers hebben belang bij een optimale oogst en spuiten preventief met pesticiden.Voor fruit als appels,peren e.d. is een mogelijkheid de meeste pesticiden te verwijderen,door een groep vruchten minimaal 10min.in een kom water te dompelen waarin een of meerdere eetlepels bakingsoda is opgelost.(naargelang het aantal appels).Voor zacht fruit als aardbeien is deze behandeling moeilijker.Grote portie fruit eten in korte tijd als kersen,bessen,dadels is niet aan te raden daar dit fruit fructose(vruchtensuiker) bevat en dan het bloedsuikernivo in korte tijd kan stijgen,tenzij het in combinatie met b.v havermoutpap wordt gegeten.Bananen daarentegen worden tijdens diverse duursporten en lange wandelingen gegeten daar ze snel energie kunnen leveren.Indien mogelijk de avondmaaltijd beperken v.w.b.calorieen.Om te voorkomen dat er te veel ongebruikte calorieën worden opgeslagen als lichaamsvet.Immers na avondmaaltijd wordt weinig meer energie gebruikt.Als je wil weten hoe de verhouding fruit,groente,koolhydraten ligt moet ik eerst de term glycemische index verklaren.Dat is een maat van de diverse voedingproducten en hun invloed op het glucosegehalte in de bloedbaan.Glucose heeft het getal 100 op deze lijst,daar het direct in bloedbaan wordt opgenomen.De score 50 of hoger doet je bloedsuiker te snel stijgen.Zo heeft aardappelpuree een G.I. van 90 en </w:t>
      </w:r>
      <w:r w:rsidRPr="5639CBDB">
        <w:rPr>
          <w:sz w:val="28"/>
          <w:szCs w:val="28"/>
        </w:rPr>
        <w:lastRenderedPageBreak/>
        <w:t>gekookte aardappel 75.   Witmeelproducten als witbrood,pistolets,witte rijst,witte pasta de en uit de V.S. geimporteerde hamburger en cornflakes zou je suikerbommen kunnen noemen.M.a.w. geen voeding maar vulling,welk vooral het bloedsuiker omhoog jaagt.</w:t>
      </w:r>
      <w:r w:rsidR="000F6926">
        <w:rPr>
          <w:sz w:val="28"/>
          <w:szCs w:val="28"/>
        </w:rPr>
        <w:t>(</w:t>
      </w:r>
      <w:r w:rsidR="00723E8C">
        <w:rPr>
          <w:sz w:val="28"/>
          <w:szCs w:val="28"/>
        </w:rPr>
        <w:t>z.g. snelle koolhydrate</w:t>
      </w:r>
      <w:r w:rsidR="00F44CA9">
        <w:rPr>
          <w:sz w:val="28"/>
          <w:szCs w:val="28"/>
        </w:rPr>
        <w:t xml:space="preserve">n </w:t>
      </w:r>
      <w:r w:rsidR="000145CA">
        <w:rPr>
          <w:sz w:val="28"/>
          <w:szCs w:val="28"/>
        </w:rPr>
        <w:t xml:space="preserve">die </w:t>
      </w:r>
      <w:r w:rsidR="000624E2">
        <w:rPr>
          <w:sz w:val="28"/>
          <w:szCs w:val="28"/>
        </w:rPr>
        <w:t xml:space="preserve">via een korte </w:t>
      </w:r>
      <w:r w:rsidR="00F61891">
        <w:rPr>
          <w:sz w:val="28"/>
          <w:szCs w:val="28"/>
        </w:rPr>
        <w:t xml:space="preserve">route </w:t>
      </w:r>
      <w:r w:rsidR="00096301">
        <w:rPr>
          <w:sz w:val="28"/>
          <w:szCs w:val="28"/>
        </w:rPr>
        <w:t>in bloed</w:t>
      </w:r>
      <w:r w:rsidR="00FA574E">
        <w:rPr>
          <w:sz w:val="28"/>
          <w:szCs w:val="28"/>
        </w:rPr>
        <w:t xml:space="preserve">baan </w:t>
      </w:r>
      <w:r w:rsidR="008853FB">
        <w:rPr>
          <w:sz w:val="28"/>
          <w:szCs w:val="28"/>
        </w:rPr>
        <w:t>opgenomen worden)</w:t>
      </w:r>
    </w:p>
    <w:p w14:paraId="48EC7169" w14:textId="26FC2A28" w:rsidR="004A06F4" w:rsidRDefault="004D255C" w:rsidP="51D6D6FA">
      <w:pPr>
        <w:rPr>
          <w:sz w:val="28"/>
          <w:szCs w:val="28"/>
        </w:rPr>
      </w:pPr>
      <w:r>
        <w:rPr>
          <w:sz w:val="28"/>
          <w:szCs w:val="28"/>
        </w:rPr>
        <w:t>Naast de glycemische index moet ook de term glycemische lading worden genoemd en verklaard.</w:t>
      </w:r>
      <w:r w:rsidR="51D6D6FA" w:rsidRPr="51D6D6FA">
        <w:rPr>
          <w:sz w:val="28"/>
          <w:szCs w:val="28"/>
        </w:rPr>
        <w:t>.Zo hebben worteltjes een relatief hoge G.I maar een lage G.L. waardoor ze toch gezond zijn.Als de worteltjes kort geroerbakt worden</w:t>
      </w:r>
      <w:r w:rsidR="00B64F23">
        <w:rPr>
          <w:sz w:val="28"/>
          <w:szCs w:val="28"/>
        </w:rPr>
        <w:t>(</w:t>
      </w:r>
      <w:r w:rsidR="51D6D6FA" w:rsidRPr="51D6D6FA">
        <w:rPr>
          <w:sz w:val="28"/>
          <w:szCs w:val="28"/>
        </w:rPr>
        <w:t xml:space="preserve"> knapperig</w:t>
      </w:r>
      <w:r w:rsidR="00B64F23">
        <w:rPr>
          <w:sz w:val="28"/>
          <w:szCs w:val="28"/>
        </w:rPr>
        <w:t>)</w:t>
      </w:r>
      <w:r w:rsidR="51D6D6FA" w:rsidRPr="51D6D6FA">
        <w:rPr>
          <w:sz w:val="28"/>
          <w:szCs w:val="28"/>
        </w:rPr>
        <w:t>,is de G.L nog lager en met groter vitaminenbehoud wat ook voor de bereiding van andere groente geldt.</w:t>
      </w:r>
    </w:p>
    <w:p w14:paraId="545BA325" w14:textId="4A314D4F" w:rsidR="00850DFC" w:rsidRPr="00A461AB" w:rsidRDefault="51D6D6FA" w:rsidP="007044A0">
      <w:pPr>
        <w:rPr>
          <w:sz w:val="28"/>
          <w:szCs w:val="28"/>
        </w:rPr>
      </w:pPr>
      <w:r w:rsidRPr="00A461AB">
        <w:rPr>
          <w:sz w:val="28"/>
          <w:szCs w:val="28"/>
        </w:rPr>
        <w:t xml:space="preserve">Anderzijds </w:t>
      </w:r>
      <w:r w:rsidR="004D255C" w:rsidRPr="00A461AB">
        <w:rPr>
          <w:sz w:val="28"/>
          <w:szCs w:val="28"/>
        </w:rPr>
        <w:t>veroorzaakt</w:t>
      </w:r>
      <w:r w:rsidRPr="00A461AB">
        <w:rPr>
          <w:sz w:val="28"/>
          <w:szCs w:val="28"/>
        </w:rPr>
        <w:t xml:space="preserve"> b.v. havermoutpap bereid met havervlokken en plantaardige melk en vruchten als geroerbakte appel,walnoten,banaan,kiwi geen hoge suikerpiek.Deze pap wordt als een dikke gel geleidelijk via de darmen opgenomen in de bloedbaan waardoor de G.L toch niet te hoog wordt.De Diabetesvereniging raadt havermout aan om diverse redenen.(Veel wateroplosbare vezels</w:t>
      </w:r>
      <w:r w:rsidR="00D62746" w:rsidRPr="00A461AB">
        <w:rPr>
          <w:sz w:val="28"/>
          <w:szCs w:val="28"/>
        </w:rPr>
        <w:t xml:space="preserve"> en</w:t>
      </w:r>
      <w:r w:rsidRPr="00A461AB">
        <w:rPr>
          <w:sz w:val="28"/>
          <w:szCs w:val="28"/>
        </w:rPr>
        <w:t xml:space="preserve"> diverse andere gezondheidsclaims).Wat is het grootste probleem van</w:t>
      </w:r>
      <w:r w:rsidR="000817BA" w:rsidRPr="00A461AB">
        <w:rPr>
          <w:sz w:val="28"/>
          <w:szCs w:val="28"/>
        </w:rPr>
        <w:t xml:space="preserve"> de scheve verhouding van</w:t>
      </w:r>
      <w:r w:rsidRPr="00A461AB">
        <w:rPr>
          <w:sz w:val="28"/>
          <w:szCs w:val="28"/>
        </w:rPr>
        <w:t xml:space="preserve"> </w:t>
      </w:r>
      <w:r w:rsidR="000817BA" w:rsidRPr="00A461AB">
        <w:rPr>
          <w:sz w:val="28"/>
          <w:szCs w:val="28"/>
        </w:rPr>
        <w:t xml:space="preserve">consumptie van </w:t>
      </w:r>
      <w:r w:rsidRPr="00A461AB">
        <w:rPr>
          <w:sz w:val="28"/>
          <w:szCs w:val="28"/>
        </w:rPr>
        <w:t>koolhydraten als aardappels,pasta</w:t>
      </w:r>
      <w:r w:rsidR="00754462" w:rsidRPr="00A461AB">
        <w:rPr>
          <w:sz w:val="28"/>
          <w:szCs w:val="28"/>
        </w:rPr>
        <w:t>,brood</w:t>
      </w:r>
      <w:r w:rsidRPr="00A461AB">
        <w:rPr>
          <w:sz w:val="28"/>
          <w:szCs w:val="28"/>
        </w:rPr>
        <w:t xml:space="preserve"> en rijst</w:t>
      </w:r>
      <w:r w:rsidR="000817BA" w:rsidRPr="00A461AB">
        <w:rPr>
          <w:sz w:val="28"/>
          <w:szCs w:val="28"/>
        </w:rPr>
        <w:t xml:space="preserve"> t.o.v.groente en fruit.</w:t>
      </w:r>
      <w:r w:rsidR="00D62746" w:rsidRPr="00A461AB">
        <w:rPr>
          <w:sz w:val="28"/>
          <w:szCs w:val="28"/>
        </w:rPr>
        <w:t xml:space="preserve"> </w:t>
      </w:r>
      <w:r w:rsidR="00772B33" w:rsidRPr="00A461AB">
        <w:rPr>
          <w:sz w:val="28"/>
          <w:szCs w:val="28"/>
        </w:rPr>
        <w:t>Dit komt aanbod in thema:</w:t>
      </w:r>
      <w:r w:rsidR="00754462" w:rsidRPr="00A461AB">
        <w:rPr>
          <w:sz w:val="28"/>
          <w:szCs w:val="28"/>
        </w:rPr>
        <w:t>Huidige leefstijl en de consequenties.(hoof</w:t>
      </w:r>
      <w:r w:rsidR="00061E58" w:rsidRPr="00A461AB">
        <w:rPr>
          <w:sz w:val="28"/>
          <w:szCs w:val="28"/>
        </w:rPr>
        <w:t>d</w:t>
      </w:r>
      <w:r w:rsidR="00754462" w:rsidRPr="00A461AB">
        <w:rPr>
          <w:sz w:val="28"/>
          <w:szCs w:val="28"/>
        </w:rPr>
        <w:t>stuk</w:t>
      </w:r>
      <w:r w:rsidR="00061E58" w:rsidRPr="00A461AB">
        <w:rPr>
          <w:sz w:val="28"/>
          <w:szCs w:val="28"/>
        </w:rPr>
        <w:t xml:space="preserve"> </w:t>
      </w:r>
      <w:r w:rsidR="00754462" w:rsidRPr="00A461AB">
        <w:rPr>
          <w:sz w:val="28"/>
          <w:szCs w:val="28"/>
        </w:rPr>
        <w:t xml:space="preserve">5)   </w:t>
      </w:r>
      <w:r w:rsidR="001B5048" w:rsidRPr="00A461AB">
        <w:rPr>
          <w:sz w:val="28"/>
          <w:szCs w:val="28"/>
        </w:rPr>
        <w:t xml:space="preserve">                       </w:t>
      </w:r>
    </w:p>
    <w:p w14:paraId="7673EF6E" w14:textId="77777777" w:rsidR="00850DFC" w:rsidRDefault="00850DFC" w:rsidP="007044A0"/>
    <w:p w14:paraId="40235F23" w14:textId="77777777" w:rsidR="00850DFC" w:rsidRDefault="00850DFC" w:rsidP="007044A0"/>
    <w:p w14:paraId="7BC875C3" w14:textId="77777777" w:rsidR="00850DFC" w:rsidRDefault="00850DFC" w:rsidP="007044A0"/>
    <w:p w14:paraId="71C2101D" w14:textId="77777777" w:rsidR="00850DFC" w:rsidRDefault="00850DFC" w:rsidP="007044A0"/>
    <w:p w14:paraId="639F0E42" w14:textId="77777777" w:rsidR="00850DFC" w:rsidRDefault="00850DFC" w:rsidP="007044A0"/>
    <w:p w14:paraId="6C584C34" w14:textId="77777777" w:rsidR="00850DFC" w:rsidRDefault="00850DFC" w:rsidP="007044A0"/>
    <w:p w14:paraId="7BB74654" w14:textId="77777777" w:rsidR="00850DFC" w:rsidRDefault="00850DFC" w:rsidP="007044A0"/>
    <w:p w14:paraId="6BA4F4A7" w14:textId="77777777" w:rsidR="00850DFC" w:rsidRDefault="00850DFC" w:rsidP="007044A0"/>
    <w:p w14:paraId="75A99D68" w14:textId="77777777" w:rsidR="00850DFC" w:rsidRDefault="00850DFC" w:rsidP="007044A0"/>
    <w:p w14:paraId="2D9B0172" w14:textId="77777777" w:rsidR="00850DFC" w:rsidRDefault="00850DFC" w:rsidP="007044A0"/>
    <w:p w14:paraId="26540AF1" w14:textId="5C431B2B" w:rsidR="00850DFC" w:rsidRDefault="000F7FD9" w:rsidP="007044A0">
      <w:r>
        <w:t xml:space="preserve">           </w:t>
      </w:r>
      <w:r w:rsidR="00CE1BB8">
        <w:t>G</w:t>
      </w:r>
      <w:r w:rsidR="00E339C0">
        <w:t>EFERMENTEERDE VOEDING</w:t>
      </w:r>
      <w:r>
        <w:t xml:space="preserve">     </w:t>
      </w:r>
      <w:r w:rsidR="00754462">
        <w:t xml:space="preserve">                  </w:t>
      </w:r>
    </w:p>
    <w:p w14:paraId="09E54C2C" w14:textId="7BE443CB" w:rsidR="00754462" w:rsidRDefault="000F7FD9" w:rsidP="51D6D6FA">
      <w:pPr>
        <w:rPr>
          <w:sz w:val="28"/>
          <w:szCs w:val="28"/>
        </w:rPr>
      </w:pPr>
      <w:r>
        <w:rPr>
          <w:sz w:val="28"/>
          <w:szCs w:val="28"/>
        </w:rPr>
        <w:t>Gefermenteerde voedingproduct</w:t>
      </w:r>
      <w:r w:rsidR="00B60DCA">
        <w:rPr>
          <w:sz w:val="28"/>
          <w:szCs w:val="28"/>
        </w:rPr>
        <w:t>en</w:t>
      </w:r>
      <w:r>
        <w:rPr>
          <w:sz w:val="28"/>
          <w:szCs w:val="28"/>
        </w:rPr>
        <w:t xml:space="preserve"> </w:t>
      </w:r>
      <w:r w:rsidR="00F70F25">
        <w:rPr>
          <w:sz w:val="28"/>
          <w:szCs w:val="28"/>
        </w:rPr>
        <w:t xml:space="preserve">als kaas,zuurdesembrood,olijven,natto, </w:t>
      </w:r>
      <w:r>
        <w:rPr>
          <w:sz w:val="28"/>
          <w:szCs w:val="28"/>
        </w:rPr>
        <w:t>,zuurkool,</w:t>
      </w:r>
      <w:r w:rsidR="00773476">
        <w:rPr>
          <w:sz w:val="28"/>
          <w:szCs w:val="28"/>
        </w:rPr>
        <w:t>yochurt,kefir,tempe</w:t>
      </w:r>
      <w:r w:rsidR="00E81A4C">
        <w:rPr>
          <w:sz w:val="28"/>
          <w:szCs w:val="28"/>
        </w:rPr>
        <w:t>(gefermenteerde bonen</w:t>
      </w:r>
      <w:r w:rsidR="00F55823">
        <w:rPr>
          <w:sz w:val="28"/>
          <w:szCs w:val="28"/>
        </w:rPr>
        <w:t xml:space="preserve"> en peulvruchten</w:t>
      </w:r>
      <w:r w:rsidR="00E81A4C">
        <w:rPr>
          <w:sz w:val="28"/>
          <w:szCs w:val="28"/>
        </w:rPr>
        <w:t>),ook probiotica genoemd</w:t>
      </w:r>
      <w:r w:rsidR="005B3D63">
        <w:rPr>
          <w:sz w:val="28"/>
          <w:szCs w:val="28"/>
        </w:rPr>
        <w:t>,zou</w:t>
      </w:r>
      <w:r w:rsidR="00B60DCA">
        <w:rPr>
          <w:sz w:val="28"/>
          <w:szCs w:val="28"/>
        </w:rPr>
        <w:t>den</w:t>
      </w:r>
      <w:r w:rsidR="005B3D63">
        <w:rPr>
          <w:sz w:val="28"/>
          <w:szCs w:val="28"/>
        </w:rPr>
        <w:t xml:space="preserve"> geregeld moeten deel uitmaken van ieders voedingpatroon.Gefermenteerde voeding zorgt voor een hoger gehalte”goede </w:t>
      </w:r>
      <w:r w:rsidR="005B3D63">
        <w:rPr>
          <w:sz w:val="28"/>
          <w:szCs w:val="28"/>
        </w:rPr>
        <w:lastRenderedPageBreak/>
        <w:t>bacterien” die in de dikke darm leven</w:t>
      </w:r>
      <w:r w:rsidR="00EE41D8">
        <w:rPr>
          <w:sz w:val="28"/>
          <w:szCs w:val="28"/>
        </w:rPr>
        <w:t>(minimaal1kilo!)</w:t>
      </w:r>
      <w:r w:rsidR="005B3D63">
        <w:rPr>
          <w:sz w:val="28"/>
          <w:szCs w:val="28"/>
        </w:rPr>
        <w:t xml:space="preserve">en vooral bijdragen </w:t>
      </w:r>
      <w:r w:rsidR="00EE41D8">
        <w:rPr>
          <w:sz w:val="28"/>
          <w:szCs w:val="28"/>
        </w:rPr>
        <w:t>aan een goed immuunsystee</w:t>
      </w:r>
      <w:r w:rsidR="00FE54B1">
        <w:rPr>
          <w:sz w:val="28"/>
          <w:szCs w:val="28"/>
        </w:rPr>
        <w:t>m</w:t>
      </w:r>
      <w:r w:rsidR="00A32B25">
        <w:rPr>
          <w:sz w:val="28"/>
          <w:szCs w:val="28"/>
        </w:rPr>
        <w:t>!!</w:t>
      </w:r>
      <w:r w:rsidR="00EE41D8">
        <w:rPr>
          <w:sz w:val="28"/>
          <w:szCs w:val="28"/>
        </w:rPr>
        <w:t>.(Minder bevattelijk voor luchtwegeninfecties,</w:t>
      </w:r>
      <w:r w:rsidR="00B2720F">
        <w:rPr>
          <w:sz w:val="28"/>
          <w:szCs w:val="28"/>
        </w:rPr>
        <w:t xml:space="preserve"> </w:t>
      </w:r>
      <w:r w:rsidR="00EE41D8">
        <w:rPr>
          <w:sz w:val="28"/>
          <w:szCs w:val="28"/>
        </w:rPr>
        <w:t>betere stoelgang,</w:t>
      </w:r>
      <w:r w:rsidR="00B2720F">
        <w:rPr>
          <w:sz w:val="28"/>
          <w:szCs w:val="28"/>
        </w:rPr>
        <w:t xml:space="preserve"> </w:t>
      </w:r>
      <w:r w:rsidR="00EE41D8">
        <w:rPr>
          <w:sz w:val="28"/>
          <w:szCs w:val="28"/>
        </w:rPr>
        <w:t>gewichtafname</w:t>
      </w:r>
      <w:r w:rsidR="007044A0">
        <w:rPr>
          <w:sz w:val="28"/>
          <w:szCs w:val="28"/>
        </w:rPr>
        <w:t>,</w:t>
      </w:r>
      <w:r w:rsidR="00B2720F">
        <w:rPr>
          <w:sz w:val="28"/>
          <w:szCs w:val="28"/>
        </w:rPr>
        <w:t xml:space="preserve"> </w:t>
      </w:r>
      <w:r w:rsidR="007044A0">
        <w:rPr>
          <w:sz w:val="28"/>
          <w:szCs w:val="28"/>
        </w:rPr>
        <w:t>enz.</w:t>
      </w:r>
      <w:r w:rsidR="00B2720F">
        <w:rPr>
          <w:sz w:val="28"/>
          <w:szCs w:val="28"/>
        </w:rPr>
        <w:t xml:space="preserve"> </w:t>
      </w:r>
      <w:r w:rsidR="007044A0">
        <w:rPr>
          <w:sz w:val="28"/>
          <w:szCs w:val="28"/>
        </w:rPr>
        <w:t>Kortom</w:t>
      </w:r>
      <w:r w:rsidR="00F55823">
        <w:rPr>
          <w:sz w:val="28"/>
          <w:szCs w:val="28"/>
        </w:rPr>
        <w:t>:</w:t>
      </w:r>
      <w:r w:rsidR="00B2720F">
        <w:rPr>
          <w:sz w:val="28"/>
          <w:szCs w:val="28"/>
        </w:rPr>
        <w:t xml:space="preserve"> </w:t>
      </w:r>
      <w:r w:rsidR="00F55823">
        <w:rPr>
          <w:sz w:val="28"/>
          <w:szCs w:val="28"/>
        </w:rPr>
        <w:t>Het gehele jaar belangrijk voor een optimale gezondheid.</w:t>
      </w:r>
      <w:r w:rsidR="00B2720F">
        <w:rPr>
          <w:sz w:val="28"/>
          <w:szCs w:val="28"/>
        </w:rPr>
        <w:t xml:space="preserve"> </w:t>
      </w:r>
      <w:r w:rsidR="007D0279">
        <w:rPr>
          <w:sz w:val="28"/>
          <w:szCs w:val="28"/>
        </w:rPr>
        <w:t xml:space="preserve">Het </w:t>
      </w:r>
      <w:r w:rsidR="001C599C">
        <w:rPr>
          <w:sz w:val="28"/>
          <w:szCs w:val="28"/>
        </w:rPr>
        <w:t xml:space="preserve">is aldus niet verstandig </w:t>
      </w:r>
      <w:r w:rsidR="006612AE">
        <w:rPr>
          <w:sz w:val="28"/>
          <w:szCs w:val="28"/>
        </w:rPr>
        <w:t>om</w:t>
      </w:r>
      <w:r w:rsidR="00F11D53">
        <w:rPr>
          <w:sz w:val="28"/>
          <w:szCs w:val="28"/>
        </w:rPr>
        <w:t xml:space="preserve"> </w:t>
      </w:r>
      <w:r w:rsidR="006612AE">
        <w:rPr>
          <w:sz w:val="28"/>
          <w:szCs w:val="28"/>
        </w:rPr>
        <w:t>zuurko</w:t>
      </w:r>
      <w:r w:rsidR="00F11D53">
        <w:rPr>
          <w:sz w:val="28"/>
          <w:szCs w:val="28"/>
        </w:rPr>
        <w:t>ol</w:t>
      </w:r>
      <w:r w:rsidR="00BD1309">
        <w:rPr>
          <w:sz w:val="28"/>
          <w:szCs w:val="28"/>
        </w:rPr>
        <w:t>stampot  te ber</w:t>
      </w:r>
      <w:r w:rsidR="00B9397B">
        <w:rPr>
          <w:sz w:val="28"/>
          <w:szCs w:val="28"/>
        </w:rPr>
        <w:t xml:space="preserve">eiden met veel </w:t>
      </w:r>
      <w:r w:rsidR="00F4252B">
        <w:rPr>
          <w:sz w:val="28"/>
          <w:szCs w:val="28"/>
        </w:rPr>
        <w:t>aardappelpuree</w:t>
      </w:r>
      <w:r w:rsidR="00C82FA0">
        <w:rPr>
          <w:sz w:val="28"/>
          <w:szCs w:val="28"/>
        </w:rPr>
        <w:t xml:space="preserve"> daar dit </w:t>
      </w:r>
      <w:r w:rsidR="00E6798F">
        <w:rPr>
          <w:sz w:val="28"/>
          <w:szCs w:val="28"/>
        </w:rPr>
        <w:t xml:space="preserve">een hoge </w:t>
      </w:r>
      <w:r w:rsidR="00DF3DE1">
        <w:rPr>
          <w:sz w:val="28"/>
          <w:szCs w:val="28"/>
        </w:rPr>
        <w:t xml:space="preserve">G.L. </w:t>
      </w:r>
      <w:r w:rsidR="00A0055F">
        <w:rPr>
          <w:sz w:val="28"/>
          <w:szCs w:val="28"/>
        </w:rPr>
        <w:t>betekent</w:t>
      </w:r>
      <w:r w:rsidR="003A4243">
        <w:rPr>
          <w:sz w:val="28"/>
          <w:szCs w:val="28"/>
        </w:rPr>
        <w:t>!</w:t>
      </w:r>
    </w:p>
    <w:p w14:paraId="12D16FBD" w14:textId="77777777" w:rsidR="00754462" w:rsidRDefault="00754462" w:rsidP="51D6D6FA">
      <w:pPr>
        <w:rPr>
          <w:sz w:val="28"/>
          <w:szCs w:val="28"/>
        </w:rPr>
      </w:pPr>
    </w:p>
    <w:p w14:paraId="165E8C93" w14:textId="2E5238D0" w:rsidR="00772B33" w:rsidRDefault="00D62746" w:rsidP="51D6D6FA">
      <w:pPr>
        <w:rPr>
          <w:sz w:val="28"/>
          <w:szCs w:val="28"/>
        </w:rPr>
      </w:pPr>
      <w:r>
        <w:rPr>
          <w:sz w:val="28"/>
          <w:szCs w:val="28"/>
        </w:rPr>
        <w:t xml:space="preserve"> </w:t>
      </w:r>
      <w:r w:rsidR="00772B33">
        <w:rPr>
          <w:sz w:val="28"/>
          <w:szCs w:val="28"/>
        </w:rPr>
        <w:t xml:space="preserve"> </w:t>
      </w:r>
    </w:p>
    <w:p w14:paraId="503E128A" w14:textId="11951937" w:rsidR="004A06F4" w:rsidRDefault="00772B33" w:rsidP="51D6D6FA">
      <w:pPr>
        <w:rPr>
          <w:sz w:val="28"/>
          <w:szCs w:val="28"/>
        </w:rPr>
      </w:pPr>
      <w:r>
        <w:rPr>
          <w:sz w:val="28"/>
          <w:szCs w:val="28"/>
        </w:rPr>
        <w:t>1)Overgewicht : M</w:t>
      </w:r>
      <w:r w:rsidR="51D6D6FA" w:rsidRPr="51D6D6FA">
        <w:rPr>
          <w:sz w:val="28"/>
          <w:szCs w:val="28"/>
        </w:rPr>
        <w:t>omenteel 52% van de volwassen bevolking.Obesitas is een term die we steeds vaker horen.</w:t>
      </w:r>
      <w:r w:rsidR="00B2720F">
        <w:rPr>
          <w:sz w:val="28"/>
          <w:szCs w:val="28"/>
        </w:rPr>
        <w:t xml:space="preserve"> </w:t>
      </w:r>
      <w:r w:rsidR="51D6D6FA" w:rsidRPr="51D6D6FA">
        <w:rPr>
          <w:sz w:val="28"/>
          <w:szCs w:val="28"/>
        </w:rPr>
        <w:t xml:space="preserve">Zelfs </w:t>
      </w:r>
      <w:r w:rsidR="00C8151C">
        <w:rPr>
          <w:sz w:val="28"/>
          <w:szCs w:val="28"/>
        </w:rPr>
        <w:t>bij jeugdigen.</w:t>
      </w:r>
      <w:r w:rsidR="006902A5">
        <w:rPr>
          <w:sz w:val="28"/>
          <w:szCs w:val="28"/>
        </w:rPr>
        <w:t>(12%)</w:t>
      </w:r>
      <w:r w:rsidR="51D6D6FA" w:rsidRPr="51D6D6FA">
        <w:rPr>
          <w:sz w:val="28"/>
          <w:szCs w:val="28"/>
        </w:rPr>
        <w:t>Diabetes2 dreigt een volksziekte te worden.</w:t>
      </w:r>
      <w:r w:rsidR="00B2720F">
        <w:rPr>
          <w:sz w:val="28"/>
          <w:szCs w:val="28"/>
        </w:rPr>
        <w:t xml:space="preserve"> </w:t>
      </w:r>
      <w:r w:rsidR="51D6D6FA" w:rsidRPr="51D6D6FA">
        <w:rPr>
          <w:sz w:val="28"/>
          <w:szCs w:val="28"/>
        </w:rPr>
        <w:t>Als de bloedsomloop een langer</w:t>
      </w:r>
      <w:r w:rsidR="00053FDE">
        <w:rPr>
          <w:sz w:val="28"/>
          <w:szCs w:val="28"/>
        </w:rPr>
        <w:t>e</w:t>
      </w:r>
      <w:r w:rsidR="51D6D6FA" w:rsidRPr="51D6D6FA">
        <w:rPr>
          <w:sz w:val="28"/>
          <w:szCs w:val="28"/>
        </w:rPr>
        <w:t xml:space="preserve"> periode een te hoog glucosegehalte bevat ontstaan z.g.laaggradige ontstekingen in bloedvaatwand wat hart-en</w:t>
      </w:r>
      <w:r w:rsidR="00B2720F">
        <w:rPr>
          <w:sz w:val="28"/>
          <w:szCs w:val="28"/>
        </w:rPr>
        <w:t xml:space="preserve"> </w:t>
      </w:r>
      <w:r w:rsidR="51D6D6FA" w:rsidRPr="51D6D6FA">
        <w:rPr>
          <w:sz w:val="28"/>
          <w:szCs w:val="28"/>
        </w:rPr>
        <w:t>vaatziekte en versnelde veroudering veroorzaakt.</w:t>
      </w:r>
      <w:r w:rsidR="00B2720F">
        <w:rPr>
          <w:sz w:val="28"/>
          <w:szCs w:val="28"/>
        </w:rPr>
        <w:t xml:space="preserve"> </w:t>
      </w:r>
      <w:r w:rsidR="51D6D6FA" w:rsidRPr="51D6D6FA">
        <w:rPr>
          <w:sz w:val="28"/>
          <w:szCs w:val="28"/>
        </w:rPr>
        <w:t>Conclusie: de kalenderleeftijd is gestegen maar de biologische leeftijd gedaald.(Het aantal gezonde jaren)Dit heeft een te grote belasting op de gezondheidszorg veroorzaakt waardoor deze op den duur onbetaalbaar wordt</w:t>
      </w:r>
      <w:r w:rsidR="00850DFC">
        <w:rPr>
          <w:sz w:val="28"/>
          <w:szCs w:val="28"/>
        </w:rPr>
        <w:t xml:space="preserve"> </w:t>
      </w:r>
      <w:r w:rsidR="00B64F23">
        <w:rPr>
          <w:sz w:val="28"/>
          <w:szCs w:val="28"/>
        </w:rPr>
        <w:t>.</w:t>
      </w:r>
      <w:r w:rsidR="00850DFC">
        <w:rPr>
          <w:sz w:val="28"/>
          <w:szCs w:val="28"/>
        </w:rPr>
        <w:t xml:space="preserve">                                            </w:t>
      </w:r>
    </w:p>
    <w:p w14:paraId="3E549A57" w14:textId="4EB1DFE5" w:rsidR="003779CF" w:rsidRDefault="003779CF" w:rsidP="004E0C9D">
      <w:pPr>
        <w:rPr>
          <w:sz w:val="28"/>
          <w:szCs w:val="28"/>
        </w:rPr>
      </w:pPr>
      <w:r>
        <w:rPr>
          <w:sz w:val="28"/>
          <w:szCs w:val="28"/>
        </w:rPr>
        <w:t xml:space="preserve"> </w:t>
      </w:r>
    </w:p>
    <w:p w14:paraId="5C0BB512" w14:textId="77777777" w:rsidR="007617B6" w:rsidRDefault="007617B6" w:rsidP="004E0C9D">
      <w:pPr>
        <w:rPr>
          <w:sz w:val="28"/>
          <w:szCs w:val="28"/>
        </w:rPr>
      </w:pPr>
    </w:p>
    <w:p w14:paraId="37BC6179" w14:textId="77777777" w:rsidR="007617B6" w:rsidRDefault="007617B6" w:rsidP="004E0C9D">
      <w:pPr>
        <w:rPr>
          <w:sz w:val="28"/>
          <w:szCs w:val="28"/>
        </w:rPr>
      </w:pPr>
    </w:p>
    <w:p w14:paraId="478080C8" w14:textId="147D4710" w:rsidR="00D85CA4" w:rsidRDefault="000C5DF5" w:rsidP="004E0C9D">
      <w:pPr>
        <w:rPr>
          <w:sz w:val="28"/>
          <w:szCs w:val="28"/>
        </w:rPr>
      </w:pPr>
      <w:r>
        <w:rPr>
          <w:sz w:val="28"/>
          <w:szCs w:val="28"/>
        </w:rPr>
        <w:t xml:space="preserve"> </w:t>
      </w:r>
    </w:p>
    <w:p w14:paraId="5ECD0C00" w14:textId="77777777" w:rsidR="009C7753" w:rsidRDefault="009C7753" w:rsidP="004E0C9D">
      <w:pPr>
        <w:rPr>
          <w:sz w:val="28"/>
          <w:szCs w:val="28"/>
        </w:rPr>
      </w:pPr>
    </w:p>
    <w:p w14:paraId="1C2D47AD" w14:textId="77777777" w:rsidR="009C7753" w:rsidRDefault="009C7753" w:rsidP="004E0C9D">
      <w:pPr>
        <w:rPr>
          <w:sz w:val="28"/>
          <w:szCs w:val="28"/>
        </w:rPr>
      </w:pPr>
    </w:p>
    <w:p w14:paraId="3C3A8568" w14:textId="77777777" w:rsidR="009C7753" w:rsidRDefault="009C7753" w:rsidP="004E0C9D">
      <w:pPr>
        <w:rPr>
          <w:sz w:val="28"/>
          <w:szCs w:val="28"/>
        </w:rPr>
      </w:pPr>
    </w:p>
    <w:p w14:paraId="67529735" w14:textId="5EF958FD" w:rsidR="009C7753" w:rsidRDefault="009C7753" w:rsidP="004E0C9D">
      <w:pPr>
        <w:rPr>
          <w:sz w:val="28"/>
          <w:szCs w:val="28"/>
        </w:rPr>
      </w:pPr>
    </w:p>
    <w:p w14:paraId="070BC1A8" w14:textId="77777777" w:rsidR="00C17EF5" w:rsidRDefault="00C17EF5" w:rsidP="004E0C9D">
      <w:pPr>
        <w:rPr>
          <w:sz w:val="28"/>
          <w:szCs w:val="28"/>
        </w:rPr>
      </w:pPr>
    </w:p>
    <w:p w14:paraId="32F5D86B" w14:textId="77777777" w:rsidR="00452A17" w:rsidRDefault="00452A17" w:rsidP="004E0C9D">
      <w:pPr>
        <w:rPr>
          <w:sz w:val="28"/>
          <w:szCs w:val="28"/>
        </w:rPr>
      </w:pPr>
    </w:p>
    <w:p w14:paraId="786ADE69" w14:textId="77777777" w:rsidR="00DA149E" w:rsidRPr="00DA149E" w:rsidRDefault="00DA149E" w:rsidP="004E0C9D">
      <w:pPr>
        <w:rPr>
          <w:sz w:val="28"/>
          <w:szCs w:val="28"/>
          <w:u w:val="single"/>
        </w:rPr>
      </w:pPr>
    </w:p>
    <w:p w14:paraId="42798126" w14:textId="77777777" w:rsidR="004B0851" w:rsidRPr="00CD4A00" w:rsidRDefault="004B0851" w:rsidP="004E0C9D">
      <w:pPr>
        <w:rPr>
          <w:sz w:val="28"/>
          <w:szCs w:val="28"/>
          <w:u w:val="single"/>
        </w:rPr>
      </w:pPr>
    </w:p>
    <w:sectPr w:rsidR="004B0851" w:rsidRPr="00CD4A0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D15"/>
    <w:rsid w:val="00003F71"/>
    <w:rsid w:val="00006822"/>
    <w:rsid w:val="00012E21"/>
    <w:rsid w:val="000145CA"/>
    <w:rsid w:val="000167A8"/>
    <w:rsid w:val="00016EE4"/>
    <w:rsid w:val="000234CC"/>
    <w:rsid w:val="00024578"/>
    <w:rsid w:val="0003021D"/>
    <w:rsid w:val="0003400B"/>
    <w:rsid w:val="000345CA"/>
    <w:rsid w:val="00046669"/>
    <w:rsid w:val="00046AB4"/>
    <w:rsid w:val="00053FDE"/>
    <w:rsid w:val="00055D70"/>
    <w:rsid w:val="000570C2"/>
    <w:rsid w:val="000619D3"/>
    <w:rsid w:val="00061E58"/>
    <w:rsid w:val="000624E2"/>
    <w:rsid w:val="0007213A"/>
    <w:rsid w:val="000804FE"/>
    <w:rsid w:val="000817BA"/>
    <w:rsid w:val="00082AB6"/>
    <w:rsid w:val="00087F47"/>
    <w:rsid w:val="00094CE4"/>
    <w:rsid w:val="00094F29"/>
    <w:rsid w:val="00096301"/>
    <w:rsid w:val="000A0653"/>
    <w:rsid w:val="000B3FC2"/>
    <w:rsid w:val="000B6701"/>
    <w:rsid w:val="000C0A49"/>
    <w:rsid w:val="000C1C77"/>
    <w:rsid w:val="000C23EB"/>
    <w:rsid w:val="000C5DF5"/>
    <w:rsid w:val="000C7EB7"/>
    <w:rsid w:val="000D1067"/>
    <w:rsid w:val="000D175B"/>
    <w:rsid w:val="000D6E1E"/>
    <w:rsid w:val="000E0C38"/>
    <w:rsid w:val="000F15B8"/>
    <w:rsid w:val="000F583A"/>
    <w:rsid w:val="000F653C"/>
    <w:rsid w:val="000F6926"/>
    <w:rsid w:val="000F7FD9"/>
    <w:rsid w:val="00103DED"/>
    <w:rsid w:val="001141E9"/>
    <w:rsid w:val="00123E63"/>
    <w:rsid w:val="00123F82"/>
    <w:rsid w:val="00125C2B"/>
    <w:rsid w:val="001265E9"/>
    <w:rsid w:val="001273A9"/>
    <w:rsid w:val="00130B91"/>
    <w:rsid w:val="001428F8"/>
    <w:rsid w:val="00146760"/>
    <w:rsid w:val="00150619"/>
    <w:rsid w:val="00151CE7"/>
    <w:rsid w:val="001531BB"/>
    <w:rsid w:val="00153DB8"/>
    <w:rsid w:val="00154818"/>
    <w:rsid w:val="0015555D"/>
    <w:rsid w:val="00161879"/>
    <w:rsid w:val="00163561"/>
    <w:rsid w:val="00166EC3"/>
    <w:rsid w:val="00180B6D"/>
    <w:rsid w:val="00183D88"/>
    <w:rsid w:val="001919F3"/>
    <w:rsid w:val="001923F2"/>
    <w:rsid w:val="00194A2B"/>
    <w:rsid w:val="001957CA"/>
    <w:rsid w:val="00196955"/>
    <w:rsid w:val="001A073A"/>
    <w:rsid w:val="001A14BD"/>
    <w:rsid w:val="001A29ED"/>
    <w:rsid w:val="001B5048"/>
    <w:rsid w:val="001B717D"/>
    <w:rsid w:val="001C093A"/>
    <w:rsid w:val="001C09CD"/>
    <w:rsid w:val="001C0A97"/>
    <w:rsid w:val="001C599C"/>
    <w:rsid w:val="001D3466"/>
    <w:rsid w:val="001F0EE5"/>
    <w:rsid w:val="001F0F56"/>
    <w:rsid w:val="001F3B91"/>
    <w:rsid w:val="001F6C0D"/>
    <w:rsid w:val="00203589"/>
    <w:rsid w:val="00211267"/>
    <w:rsid w:val="00214181"/>
    <w:rsid w:val="00214425"/>
    <w:rsid w:val="0021732F"/>
    <w:rsid w:val="0022539E"/>
    <w:rsid w:val="0023212A"/>
    <w:rsid w:val="002328DF"/>
    <w:rsid w:val="00232FEE"/>
    <w:rsid w:val="00235C7A"/>
    <w:rsid w:val="002408DE"/>
    <w:rsid w:val="00245D8F"/>
    <w:rsid w:val="00247B60"/>
    <w:rsid w:val="002535B9"/>
    <w:rsid w:val="00253F6E"/>
    <w:rsid w:val="00256297"/>
    <w:rsid w:val="00257F0E"/>
    <w:rsid w:val="0026437F"/>
    <w:rsid w:val="00264EBA"/>
    <w:rsid w:val="0026687D"/>
    <w:rsid w:val="0026789E"/>
    <w:rsid w:val="0027064E"/>
    <w:rsid w:val="0027303B"/>
    <w:rsid w:val="00275054"/>
    <w:rsid w:val="002765E2"/>
    <w:rsid w:val="00277184"/>
    <w:rsid w:val="00280130"/>
    <w:rsid w:val="00280B94"/>
    <w:rsid w:val="0028185F"/>
    <w:rsid w:val="00285D82"/>
    <w:rsid w:val="00291C37"/>
    <w:rsid w:val="00293242"/>
    <w:rsid w:val="0029512A"/>
    <w:rsid w:val="002A0E5A"/>
    <w:rsid w:val="002A7125"/>
    <w:rsid w:val="002B59B5"/>
    <w:rsid w:val="002B5D05"/>
    <w:rsid w:val="002C3FAB"/>
    <w:rsid w:val="002C400F"/>
    <w:rsid w:val="002C7DED"/>
    <w:rsid w:val="002D2259"/>
    <w:rsid w:val="002D2F62"/>
    <w:rsid w:val="002D4BFD"/>
    <w:rsid w:val="002D7C86"/>
    <w:rsid w:val="002E3819"/>
    <w:rsid w:val="002E4278"/>
    <w:rsid w:val="002F762E"/>
    <w:rsid w:val="0030165A"/>
    <w:rsid w:val="00303001"/>
    <w:rsid w:val="0030319B"/>
    <w:rsid w:val="003051A6"/>
    <w:rsid w:val="00305B7D"/>
    <w:rsid w:val="00311EE6"/>
    <w:rsid w:val="003231E7"/>
    <w:rsid w:val="00331EDD"/>
    <w:rsid w:val="00334397"/>
    <w:rsid w:val="0033498D"/>
    <w:rsid w:val="00341458"/>
    <w:rsid w:val="00347D1E"/>
    <w:rsid w:val="00351E9C"/>
    <w:rsid w:val="00352892"/>
    <w:rsid w:val="003547A2"/>
    <w:rsid w:val="00355E0F"/>
    <w:rsid w:val="00361D44"/>
    <w:rsid w:val="00365C9D"/>
    <w:rsid w:val="00366425"/>
    <w:rsid w:val="00371B15"/>
    <w:rsid w:val="003765A8"/>
    <w:rsid w:val="003771BA"/>
    <w:rsid w:val="003779CF"/>
    <w:rsid w:val="00383CA3"/>
    <w:rsid w:val="00383E0E"/>
    <w:rsid w:val="00384E61"/>
    <w:rsid w:val="00385443"/>
    <w:rsid w:val="003861EE"/>
    <w:rsid w:val="0038710C"/>
    <w:rsid w:val="003925F2"/>
    <w:rsid w:val="00392FA9"/>
    <w:rsid w:val="00393EE2"/>
    <w:rsid w:val="00394171"/>
    <w:rsid w:val="003A05DB"/>
    <w:rsid w:val="003A0796"/>
    <w:rsid w:val="003A4243"/>
    <w:rsid w:val="003B0461"/>
    <w:rsid w:val="003B1521"/>
    <w:rsid w:val="003B3259"/>
    <w:rsid w:val="003B40D0"/>
    <w:rsid w:val="003B4D08"/>
    <w:rsid w:val="003C6D92"/>
    <w:rsid w:val="003D0910"/>
    <w:rsid w:val="003D3D78"/>
    <w:rsid w:val="003D45C9"/>
    <w:rsid w:val="003D5D68"/>
    <w:rsid w:val="003D5F9B"/>
    <w:rsid w:val="003D61E9"/>
    <w:rsid w:val="003E302A"/>
    <w:rsid w:val="003E3F62"/>
    <w:rsid w:val="003F0D4B"/>
    <w:rsid w:val="003F2FF9"/>
    <w:rsid w:val="004010F6"/>
    <w:rsid w:val="004014F6"/>
    <w:rsid w:val="00403174"/>
    <w:rsid w:val="004101ED"/>
    <w:rsid w:val="0041042D"/>
    <w:rsid w:val="00414FD6"/>
    <w:rsid w:val="00427BDD"/>
    <w:rsid w:val="004318F7"/>
    <w:rsid w:val="004324FD"/>
    <w:rsid w:val="00434FA6"/>
    <w:rsid w:val="004370ED"/>
    <w:rsid w:val="00452A17"/>
    <w:rsid w:val="004530C7"/>
    <w:rsid w:val="00455780"/>
    <w:rsid w:val="00456E5D"/>
    <w:rsid w:val="00457B75"/>
    <w:rsid w:val="00460A67"/>
    <w:rsid w:val="004764BC"/>
    <w:rsid w:val="00477A27"/>
    <w:rsid w:val="00484D27"/>
    <w:rsid w:val="00490BA0"/>
    <w:rsid w:val="004919A1"/>
    <w:rsid w:val="00493AB4"/>
    <w:rsid w:val="004979D5"/>
    <w:rsid w:val="004A06F4"/>
    <w:rsid w:val="004A4A09"/>
    <w:rsid w:val="004A7FD5"/>
    <w:rsid w:val="004B0851"/>
    <w:rsid w:val="004B709D"/>
    <w:rsid w:val="004C5D21"/>
    <w:rsid w:val="004C74C4"/>
    <w:rsid w:val="004D255C"/>
    <w:rsid w:val="004D3DEF"/>
    <w:rsid w:val="004E0C9D"/>
    <w:rsid w:val="004E64B7"/>
    <w:rsid w:val="004F2587"/>
    <w:rsid w:val="004F2A8D"/>
    <w:rsid w:val="004F5E66"/>
    <w:rsid w:val="004F7D5D"/>
    <w:rsid w:val="00500629"/>
    <w:rsid w:val="005015F9"/>
    <w:rsid w:val="0051322D"/>
    <w:rsid w:val="00517185"/>
    <w:rsid w:val="00520A1C"/>
    <w:rsid w:val="005279D7"/>
    <w:rsid w:val="00530911"/>
    <w:rsid w:val="00535896"/>
    <w:rsid w:val="00535D61"/>
    <w:rsid w:val="0054130C"/>
    <w:rsid w:val="00543A77"/>
    <w:rsid w:val="00553BAF"/>
    <w:rsid w:val="0056335C"/>
    <w:rsid w:val="00582F88"/>
    <w:rsid w:val="00585C7E"/>
    <w:rsid w:val="005871FF"/>
    <w:rsid w:val="00590135"/>
    <w:rsid w:val="00597215"/>
    <w:rsid w:val="005A035A"/>
    <w:rsid w:val="005A03A6"/>
    <w:rsid w:val="005A40C3"/>
    <w:rsid w:val="005A5EAC"/>
    <w:rsid w:val="005B1B98"/>
    <w:rsid w:val="005B22AB"/>
    <w:rsid w:val="005B3D63"/>
    <w:rsid w:val="005C0C04"/>
    <w:rsid w:val="005C12D5"/>
    <w:rsid w:val="005C604B"/>
    <w:rsid w:val="005D0B4C"/>
    <w:rsid w:val="005D28DE"/>
    <w:rsid w:val="005D5C42"/>
    <w:rsid w:val="005E19B6"/>
    <w:rsid w:val="005E2BBE"/>
    <w:rsid w:val="005F42EE"/>
    <w:rsid w:val="00601B65"/>
    <w:rsid w:val="00601C75"/>
    <w:rsid w:val="00603377"/>
    <w:rsid w:val="00603AEC"/>
    <w:rsid w:val="00604694"/>
    <w:rsid w:val="00610E35"/>
    <w:rsid w:val="00615C70"/>
    <w:rsid w:val="00622DF2"/>
    <w:rsid w:val="0062390A"/>
    <w:rsid w:val="00623AA9"/>
    <w:rsid w:val="006262DD"/>
    <w:rsid w:val="006269DE"/>
    <w:rsid w:val="00627355"/>
    <w:rsid w:val="006279C0"/>
    <w:rsid w:val="00645263"/>
    <w:rsid w:val="00646A0A"/>
    <w:rsid w:val="00652EBC"/>
    <w:rsid w:val="00654254"/>
    <w:rsid w:val="00655948"/>
    <w:rsid w:val="006612AE"/>
    <w:rsid w:val="00664E9D"/>
    <w:rsid w:val="006658D0"/>
    <w:rsid w:val="00671661"/>
    <w:rsid w:val="006719B7"/>
    <w:rsid w:val="0067235A"/>
    <w:rsid w:val="00673A8D"/>
    <w:rsid w:val="006753DF"/>
    <w:rsid w:val="006758C2"/>
    <w:rsid w:val="006774AD"/>
    <w:rsid w:val="006822A0"/>
    <w:rsid w:val="006902A5"/>
    <w:rsid w:val="0069417C"/>
    <w:rsid w:val="006A0AEB"/>
    <w:rsid w:val="006A1BA8"/>
    <w:rsid w:val="006A7E0D"/>
    <w:rsid w:val="006C0DAC"/>
    <w:rsid w:val="006C0E52"/>
    <w:rsid w:val="006C540E"/>
    <w:rsid w:val="006D4236"/>
    <w:rsid w:val="006E1C3C"/>
    <w:rsid w:val="006E3B1D"/>
    <w:rsid w:val="00700F35"/>
    <w:rsid w:val="00701536"/>
    <w:rsid w:val="007044A0"/>
    <w:rsid w:val="00705915"/>
    <w:rsid w:val="00705D11"/>
    <w:rsid w:val="007100A8"/>
    <w:rsid w:val="00711EED"/>
    <w:rsid w:val="007123D6"/>
    <w:rsid w:val="0071561D"/>
    <w:rsid w:val="0072016D"/>
    <w:rsid w:val="007227C8"/>
    <w:rsid w:val="00723E8C"/>
    <w:rsid w:val="00725B5A"/>
    <w:rsid w:val="0072738A"/>
    <w:rsid w:val="007301EC"/>
    <w:rsid w:val="00733A94"/>
    <w:rsid w:val="00737A11"/>
    <w:rsid w:val="00744513"/>
    <w:rsid w:val="00754462"/>
    <w:rsid w:val="00760D0A"/>
    <w:rsid w:val="007617B6"/>
    <w:rsid w:val="00772B33"/>
    <w:rsid w:val="00773476"/>
    <w:rsid w:val="00775664"/>
    <w:rsid w:val="00776F07"/>
    <w:rsid w:val="00785A4D"/>
    <w:rsid w:val="00787DB9"/>
    <w:rsid w:val="007A6E07"/>
    <w:rsid w:val="007C3046"/>
    <w:rsid w:val="007C637B"/>
    <w:rsid w:val="007D0279"/>
    <w:rsid w:val="007E1A14"/>
    <w:rsid w:val="007E4A5B"/>
    <w:rsid w:val="007E5708"/>
    <w:rsid w:val="007E5D4A"/>
    <w:rsid w:val="007F5807"/>
    <w:rsid w:val="00801936"/>
    <w:rsid w:val="00804EC5"/>
    <w:rsid w:val="00805E35"/>
    <w:rsid w:val="00812EC0"/>
    <w:rsid w:val="00814000"/>
    <w:rsid w:val="00815221"/>
    <w:rsid w:val="00821B51"/>
    <w:rsid w:val="00824931"/>
    <w:rsid w:val="00840ED5"/>
    <w:rsid w:val="00850DFC"/>
    <w:rsid w:val="00855C8E"/>
    <w:rsid w:val="0086194C"/>
    <w:rsid w:val="008620D6"/>
    <w:rsid w:val="00864B18"/>
    <w:rsid w:val="00873E8A"/>
    <w:rsid w:val="00882EE1"/>
    <w:rsid w:val="00884429"/>
    <w:rsid w:val="00884D25"/>
    <w:rsid w:val="008853FB"/>
    <w:rsid w:val="0088561E"/>
    <w:rsid w:val="008874E8"/>
    <w:rsid w:val="0089283F"/>
    <w:rsid w:val="00896D64"/>
    <w:rsid w:val="008B1F1C"/>
    <w:rsid w:val="008B23FC"/>
    <w:rsid w:val="008B5717"/>
    <w:rsid w:val="008B6DB9"/>
    <w:rsid w:val="008B75AF"/>
    <w:rsid w:val="008C5C84"/>
    <w:rsid w:val="008C6433"/>
    <w:rsid w:val="008C6CF2"/>
    <w:rsid w:val="008D00EF"/>
    <w:rsid w:val="008D6A07"/>
    <w:rsid w:val="008D7AC3"/>
    <w:rsid w:val="008E670E"/>
    <w:rsid w:val="008F3647"/>
    <w:rsid w:val="008F4068"/>
    <w:rsid w:val="008F4DB2"/>
    <w:rsid w:val="00900AE1"/>
    <w:rsid w:val="0090256E"/>
    <w:rsid w:val="00902E2D"/>
    <w:rsid w:val="00903CDE"/>
    <w:rsid w:val="009042EC"/>
    <w:rsid w:val="00907ACE"/>
    <w:rsid w:val="00911E70"/>
    <w:rsid w:val="009160D9"/>
    <w:rsid w:val="00932390"/>
    <w:rsid w:val="00943BBA"/>
    <w:rsid w:val="00946551"/>
    <w:rsid w:val="00950B5D"/>
    <w:rsid w:val="00951E0B"/>
    <w:rsid w:val="009537D8"/>
    <w:rsid w:val="009538F0"/>
    <w:rsid w:val="009573EE"/>
    <w:rsid w:val="00961B1F"/>
    <w:rsid w:val="009634BB"/>
    <w:rsid w:val="00976CA9"/>
    <w:rsid w:val="009863DB"/>
    <w:rsid w:val="00996376"/>
    <w:rsid w:val="009A34F3"/>
    <w:rsid w:val="009C7753"/>
    <w:rsid w:val="009D141F"/>
    <w:rsid w:val="009D49AF"/>
    <w:rsid w:val="009D6FE1"/>
    <w:rsid w:val="009E575F"/>
    <w:rsid w:val="009F366D"/>
    <w:rsid w:val="009F394D"/>
    <w:rsid w:val="009F3D04"/>
    <w:rsid w:val="00A0055F"/>
    <w:rsid w:val="00A10580"/>
    <w:rsid w:val="00A1616B"/>
    <w:rsid w:val="00A16425"/>
    <w:rsid w:val="00A25E70"/>
    <w:rsid w:val="00A26BF9"/>
    <w:rsid w:val="00A30D23"/>
    <w:rsid w:val="00A30E63"/>
    <w:rsid w:val="00A32B25"/>
    <w:rsid w:val="00A342AA"/>
    <w:rsid w:val="00A3645F"/>
    <w:rsid w:val="00A37301"/>
    <w:rsid w:val="00A461AB"/>
    <w:rsid w:val="00A62920"/>
    <w:rsid w:val="00A6613A"/>
    <w:rsid w:val="00A66FD8"/>
    <w:rsid w:val="00A676CB"/>
    <w:rsid w:val="00A67BF7"/>
    <w:rsid w:val="00A728AD"/>
    <w:rsid w:val="00A750EC"/>
    <w:rsid w:val="00A752DE"/>
    <w:rsid w:val="00A758BB"/>
    <w:rsid w:val="00A7610D"/>
    <w:rsid w:val="00A769B9"/>
    <w:rsid w:val="00A91663"/>
    <w:rsid w:val="00A91E67"/>
    <w:rsid w:val="00A9449F"/>
    <w:rsid w:val="00AA0149"/>
    <w:rsid w:val="00AA1F02"/>
    <w:rsid w:val="00AA2F14"/>
    <w:rsid w:val="00AA4336"/>
    <w:rsid w:val="00AA49B7"/>
    <w:rsid w:val="00AA4B2D"/>
    <w:rsid w:val="00AB3A3B"/>
    <w:rsid w:val="00AB7844"/>
    <w:rsid w:val="00AC5B38"/>
    <w:rsid w:val="00AC66C4"/>
    <w:rsid w:val="00AC7B34"/>
    <w:rsid w:val="00AD0683"/>
    <w:rsid w:val="00AE05B3"/>
    <w:rsid w:val="00AE1A20"/>
    <w:rsid w:val="00AE529E"/>
    <w:rsid w:val="00AF2153"/>
    <w:rsid w:val="00B001BF"/>
    <w:rsid w:val="00B022B8"/>
    <w:rsid w:val="00B10460"/>
    <w:rsid w:val="00B141F4"/>
    <w:rsid w:val="00B17841"/>
    <w:rsid w:val="00B17AB0"/>
    <w:rsid w:val="00B2188C"/>
    <w:rsid w:val="00B23FFB"/>
    <w:rsid w:val="00B25AAB"/>
    <w:rsid w:val="00B2703C"/>
    <w:rsid w:val="00B2720F"/>
    <w:rsid w:val="00B27FF8"/>
    <w:rsid w:val="00B3002D"/>
    <w:rsid w:val="00B35209"/>
    <w:rsid w:val="00B47EA9"/>
    <w:rsid w:val="00B55169"/>
    <w:rsid w:val="00B5618A"/>
    <w:rsid w:val="00B60DCA"/>
    <w:rsid w:val="00B64A1F"/>
    <w:rsid w:val="00B64F23"/>
    <w:rsid w:val="00B734C8"/>
    <w:rsid w:val="00B77B09"/>
    <w:rsid w:val="00B77C95"/>
    <w:rsid w:val="00B84823"/>
    <w:rsid w:val="00B93506"/>
    <w:rsid w:val="00B9397B"/>
    <w:rsid w:val="00BA7045"/>
    <w:rsid w:val="00BB1973"/>
    <w:rsid w:val="00BB3E4F"/>
    <w:rsid w:val="00BB473B"/>
    <w:rsid w:val="00BB4A29"/>
    <w:rsid w:val="00BD1309"/>
    <w:rsid w:val="00BD3A72"/>
    <w:rsid w:val="00BE7AA4"/>
    <w:rsid w:val="00BF2265"/>
    <w:rsid w:val="00BF4BD6"/>
    <w:rsid w:val="00BF56C3"/>
    <w:rsid w:val="00BF60DC"/>
    <w:rsid w:val="00BF6767"/>
    <w:rsid w:val="00BF6BAD"/>
    <w:rsid w:val="00C01F8F"/>
    <w:rsid w:val="00C04FFD"/>
    <w:rsid w:val="00C16B2F"/>
    <w:rsid w:val="00C17EF5"/>
    <w:rsid w:val="00C20A80"/>
    <w:rsid w:val="00C25BDD"/>
    <w:rsid w:val="00C2711C"/>
    <w:rsid w:val="00C30C2C"/>
    <w:rsid w:val="00C32B05"/>
    <w:rsid w:val="00C32C6E"/>
    <w:rsid w:val="00C36557"/>
    <w:rsid w:val="00C410A5"/>
    <w:rsid w:val="00C44F5E"/>
    <w:rsid w:val="00C469C1"/>
    <w:rsid w:val="00C479EF"/>
    <w:rsid w:val="00C47F87"/>
    <w:rsid w:val="00C62DCA"/>
    <w:rsid w:val="00C653DE"/>
    <w:rsid w:val="00C73391"/>
    <w:rsid w:val="00C7429D"/>
    <w:rsid w:val="00C8151C"/>
    <w:rsid w:val="00C82F71"/>
    <w:rsid w:val="00C82FA0"/>
    <w:rsid w:val="00C8591A"/>
    <w:rsid w:val="00C90D66"/>
    <w:rsid w:val="00CA25E5"/>
    <w:rsid w:val="00CA2EF5"/>
    <w:rsid w:val="00CA3733"/>
    <w:rsid w:val="00CB0B59"/>
    <w:rsid w:val="00CB6E4F"/>
    <w:rsid w:val="00CB702B"/>
    <w:rsid w:val="00CC5832"/>
    <w:rsid w:val="00CD375C"/>
    <w:rsid w:val="00CD4A00"/>
    <w:rsid w:val="00CD57DC"/>
    <w:rsid w:val="00CE1BB8"/>
    <w:rsid w:val="00CE2F3F"/>
    <w:rsid w:val="00CE354F"/>
    <w:rsid w:val="00CE6199"/>
    <w:rsid w:val="00CF05E4"/>
    <w:rsid w:val="00CF0AE6"/>
    <w:rsid w:val="00CF2798"/>
    <w:rsid w:val="00D01535"/>
    <w:rsid w:val="00D02541"/>
    <w:rsid w:val="00D03709"/>
    <w:rsid w:val="00D048DC"/>
    <w:rsid w:val="00D052BB"/>
    <w:rsid w:val="00D10E3B"/>
    <w:rsid w:val="00D14F10"/>
    <w:rsid w:val="00D21402"/>
    <w:rsid w:val="00D23D01"/>
    <w:rsid w:val="00D244E7"/>
    <w:rsid w:val="00D247B5"/>
    <w:rsid w:val="00D26CB1"/>
    <w:rsid w:val="00D401A0"/>
    <w:rsid w:val="00D418FC"/>
    <w:rsid w:val="00D610A7"/>
    <w:rsid w:val="00D62746"/>
    <w:rsid w:val="00D62C89"/>
    <w:rsid w:val="00D6357C"/>
    <w:rsid w:val="00D64408"/>
    <w:rsid w:val="00D66794"/>
    <w:rsid w:val="00D724C2"/>
    <w:rsid w:val="00D72C54"/>
    <w:rsid w:val="00D800E2"/>
    <w:rsid w:val="00D85CA4"/>
    <w:rsid w:val="00D85E19"/>
    <w:rsid w:val="00D87C12"/>
    <w:rsid w:val="00D901F1"/>
    <w:rsid w:val="00D9106E"/>
    <w:rsid w:val="00D91414"/>
    <w:rsid w:val="00D96D78"/>
    <w:rsid w:val="00DA0D0C"/>
    <w:rsid w:val="00DA149E"/>
    <w:rsid w:val="00DC6D21"/>
    <w:rsid w:val="00DD00C2"/>
    <w:rsid w:val="00DD559E"/>
    <w:rsid w:val="00DD6678"/>
    <w:rsid w:val="00DE0CA2"/>
    <w:rsid w:val="00DE6F99"/>
    <w:rsid w:val="00DE7279"/>
    <w:rsid w:val="00DF3DE1"/>
    <w:rsid w:val="00DF56D7"/>
    <w:rsid w:val="00E0192E"/>
    <w:rsid w:val="00E01B54"/>
    <w:rsid w:val="00E11238"/>
    <w:rsid w:val="00E11E67"/>
    <w:rsid w:val="00E16179"/>
    <w:rsid w:val="00E27BBF"/>
    <w:rsid w:val="00E3317D"/>
    <w:rsid w:val="00E339C0"/>
    <w:rsid w:val="00E33B75"/>
    <w:rsid w:val="00E378C7"/>
    <w:rsid w:val="00E42CBD"/>
    <w:rsid w:val="00E4311D"/>
    <w:rsid w:val="00E53A26"/>
    <w:rsid w:val="00E53BD9"/>
    <w:rsid w:val="00E55A62"/>
    <w:rsid w:val="00E61FEE"/>
    <w:rsid w:val="00E668A9"/>
    <w:rsid w:val="00E6798F"/>
    <w:rsid w:val="00E71789"/>
    <w:rsid w:val="00E738F2"/>
    <w:rsid w:val="00E76EE0"/>
    <w:rsid w:val="00E816A0"/>
    <w:rsid w:val="00E81A4C"/>
    <w:rsid w:val="00E87820"/>
    <w:rsid w:val="00E90A12"/>
    <w:rsid w:val="00E9722D"/>
    <w:rsid w:val="00EA0023"/>
    <w:rsid w:val="00EA5686"/>
    <w:rsid w:val="00EB1738"/>
    <w:rsid w:val="00EB37F3"/>
    <w:rsid w:val="00EB3A70"/>
    <w:rsid w:val="00EC1B34"/>
    <w:rsid w:val="00ED6D6B"/>
    <w:rsid w:val="00EE41D8"/>
    <w:rsid w:val="00EF1D15"/>
    <w:rsid w:val="00EF2309"/>
    <w:rsid w:val="00EF26D5"/>
    <w:rsid w:val="00F0144F"/>
    <w:rsid w:val="00F026C1"/>
    <w:rsid w:val="00F06BB3"/>
    <w:rsid w:val="00F114DE"/>
    <w:rsid w:val="00F11D53"/>
    <w:rsid w:val="00F16EDD"/>
    <w:rsid w:val="00F26D15"/>
    <w:rsid w:val="00F32830"/>
    <w:rsid w:val="00F34567"/>
    <w:rsid w:val="00F3559B"/>
    <w:rsid w:val="00F4033A"/>
    <w:rsid w:val="00F4252B"/>
    <w:rsid w:val="00F44CA9"/>
    <w:rsid w:val="00F50E83"/>
    <w:rsid w:val="00F51AE4"/>
    <w:rsid w:val="00F53962"/>
    <w:rsid w:val="00F55823"/>
    <w:rsid w:val="00F55E3D"/>
    <w:rsid w:val="00F6016C"/>
    <w:rsid w:val="00F61891"/>
    <w:rsid w:val="00F62363"/>
    <w:rsid w:val="00F66A8B"/>
    <w:rsid w:val="00F70F25"/>
    <w:rsid w:val="00F71818"/>
    <w:rsid w:val="00F71C14"/>
    <w:rsid w:val="00F74879"/>
    <w:rsid w:val="00F775F4"/>
    <w:rsid w:val="00F827E6"/>
    <w:rsid w:val="00F83BAE"/>
    <w:rsid w:val="00F84B9A"/>
    <w:rsid w:val="00F92259"/>
    <w:rsid w:val="00F93CBF"/>
    <w:rsid w:val="00F952E1"/>
    <w:rsid w:val="00F97583"/>
    <w:rsid w:val="00FA2D24"/>
    <w:rsid w:val="00FA45AB"/>
    <w:rsid w:val="00FA5475"/>
    <w:rsid w:val="00FA574E"/>
    <w:rsid w:val="00FA7B59"/>
    <w:rsid w:val="00FB3665"/>
    <w:rsid w:val="00FC1F0A"/>
    <w:rsid w:val="00FC23E7"/>
    <w:rsid w:val="00FC5A0C"/>
    <w:rsid w:val="00FC665A"/>
    <w:rsid w:val="00FD09CF"/>
    <w:rsid w:val="00FD0E51"/>
    <w:rsid w:val="00FD27CC"/>
    <w:rsid w:val="00FD52AC"/>
    <w:rsid w:val="00FD618D"/>
    <w:rsid w:val="00FE2FF5"/>
    <w:rsid w:val="00FE3DE1"/>
    <w:rsid w:val="00FE54B1"/>
    <w:rsid w:val="00FE5D2A"/>
    <w:rsid w:val="00FF1D9E"/>
    <w:rsid w:val="00FF7689"/>
    <w:rsid w:val="47BE93E1"/>
    <w:rsid w:val="51D6D6FA"/>
    <w:rsid w:val="5639CBDB"/>
    <w:rsid w:val="579D5735"/>
    <w:rsid w:val="712C925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25EDB"/>
  <w15:chartTrackingRefBased/>
  <w15:docId w15:val="{661AFCD9-1128-46DA-B710-6BDD4B128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72C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A10580"/>
    <w:pPr>
      <w:spacing w:after="0" w:line="240" w:lineRule="auto"/>
    </w:pPr>
  </w:style>
  <w:style w:type="character" w:customStyle="1" w:styleId="Kop1Char">
    <w:name w:val="Kop 1 Char"/>
    <w:basedOn w:val="Standaardalinea-lettertype"/>
    <w:link w:val="Kop1"/>
    <w:uiPriority w:val="9"/>
    <w:rsid w:val="00D72C5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514C0-0A24-420C-B3EB-0F22482BC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93</Words>
  <Characters>7667</Characters>
  <Application>Microsoft Office Word</Application>
  <DocSecurity>0</DocSecurity>
  <Lines>63</Lines>
  <Paragraphs>18</Paragraphs>
  <ScaleCrop>false</ScaleCrop>
  <Company/>
  <LinksUpToDate>false</LinksUpToDate>
  <CharactersWithSpaces>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udine.deckers@gmail.com</dc:creator>
  <cp:keywords/>
  <dc:description/>
  <cp:lastModifiedBy>Jules Sweelssen</cp:lastModifiedBy>
  <cp:revision>2</cp:revision>
  <dcterms:created xsi:type="dcterms:W3CDTF">2023-05-18T08:00:00Z</dcterms:created>
  <dcterms:modified xsi:type="dcterms:W3CDTF">2023-05-18T08:00:00Z</dcterms:modified>
</cp:coreProperties>
</file>